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551" w:rsidRDefault="0037182A" w:rsidP="0037182A">
      <w:pPr>
        <w:jc w:val="center"/>
        <w:rPr>
          <w:rFonts w:eastAsia="Calibri"/>
          <w:caps/>
          <w:sz w:val="28"/>
          <w:szCs w:val="28"/>
          <w:lang w:eastAsia="en-US"/>
        </w:rPr>
      </w:pPr>
      <w:r>
        <w:rPr>
          <w:rFonts w:eastAsia="Calibri"/>
          <w:caps/>
          <w:sz w:val="28"/>
          <w:szCs w:val="28"/>
          <w:lang w:eastAsia="en-US"/>
        </w:rPr>
        <w:t>ФЕДЕРАЦИЯ ПСИХОЛОГОВ ОБРАЗОВАНИЯ РОССИИ</w:t>
      </w:r>
    </w:p>
    <w:p w:rsidR="0037182A" w:rsidRDefault="0037182A" w:rsidP="0037182A">
      <w:pPr>
        <w:jc w:val="center"/>
        <w:rPr>
          <w:rFonts w:eastAsia="Calibri"/>
          <w:caps/>
          <w:sz w:val="28"/>
          <w:szCs w:val="28"/>
          <w:lang w:eastAsia="en-US"/>
        </w:rPr>
      </w:pPr>
      <w:r>
        <w:rPr>
          <w:rFonts w:eastAsia="Calibri"/>
          <w:caps/>
          <w:sz w:val="28"/>
          <w:szCs w:val="28"/>
          <w:lang w:eastAsia="en-US"/>
        </w:rPr>
        <w:t>МЕЖДУНАРОДНАЯ АКАДЕМИЯ СОЦИАЛЬНЫХ ТЕХНОЛОГИЙ</w:t>
      </w:r>
    </w:p>
    <w:p w:rsidR="0037182A" w:rsidRDefault="0037182A" w:rsidP="0037182A">
      <w:pPr>
        <w:jc w:val="center"/>
        <w:rPr>
          <w:rFonts w:eastAsia="Calibri"/>
          <w:caps/>
          <w:sz w:val="28"/>
          <w:szCs w:val="28"/>
          <w:lang w:eastAsia="en-US"/>
        </w:rPr>
      </w:pPr>
      <w:r>
        <w:rPr>
          <w:rFonts w:eastAsia="Calibri"/>
          <w:caps/>
          <w:sz w:val="28"/>
          <w:szCs w:val="28"/>
          <w:lang w:eastAsia="en-US"/>
        </w:rPr>
        <w:t>СЕКЦИЯ СОЦИАЛЬНОЙ ПСИХОЛОГИИ И ПСИХОТЕХНОЛОГИЙ</w:t>
      </w:r>
    </w:p>
    <w:p w:rsidR="0041035E" w:rsidRPr="00D81551" w:rsidRDefault="0041035E" w:rsidP="0037182A">
      <w:pPr>
        <w:jc w:val="center"/>
        <w:rPr>
          <w:rFonts w:eastAsia="Calibri"/>
          <w:caps/>
          <w:sz w:val="28"/>
          <w:szCs w:val="28"/>
          <w:lang w:eastAsia="en-US"/>
        </w:rPr>
      </w:pPr>
      <w:r>
        <w:rPr>
          <w:rFonts w:eastAsia="Calibri"/>
          <w:caps/>
          <w:sz w:val="28"/>
          <w:szCs w:val="28"/>
          <w:lang w:eastAsia="en-US"/>
        </w:rPr>
        <w:t>МОСКОВСКИЙ ФИНАНСОВО-ЮРИДИЧЕСКИЙ УНИВЕРСИТЕТ МФЮА</w:t>
      </w:r>
    </w:p>
    <w:p w:rsidR="00D81551" w:rsidRPr="00D81551" w:rsidRDefault="00D81551" w:rsidP="00D81551">
      <w:pPr>
        <w:jc w:val="center"/>
        <w:rPr>
          <w:rFonts w:eastAsia="Calibri"/>
          <w:caps/>
          <w:sz w:val="28"/>
          <w:szCs w:val="28"/>
          <w:lang w:eastAsia="en-US"/>
        </w:rPr>
      </w:pPr>
    </w:p>
    <w:p w:rsidR="00D81551" w:rsidRDefault="00D81551" w:rsidP="00895860">
      <w:pPr>
        <w:pStyle w:val="4"/>
        <w:spacing w:before="0" w:after="0"/>
        <w:jc w:val="center"/>
        <w:rPr>
          <w:spacing w:val="60"/>
        </w:rPr>
      </w:pPr>
    </w:p>
    <w:p w:rsidR="00D81551" w:rsidRDefault="00D81551" w:rsidP="00895860">
      <w:pPr>
        <w:pStyle w:val="4"/>
        <w:spacing w:before="0" w:after="0"/>
        <w:jc w:val="center"/>
        <w:rPr>
          <w:spacing w:val="60"/>
        </w:rPr>
      </w:pPr>
    </w:p>
    <w:p w:rsidR="00D81551" w:rsidRDefault="00D81551" w:rsidP="00895860">
      <w:pPr>
        <w:pStyle w:val="4"/>
        <w:spacing w:before="0" w:after="0"/>
        <w:jc w:val="center"/>
        <w:rPr>
          <w:spacing w:val="60"/>
        </w:rPr>
      </w:pPr>
    </w:p>
    <w:p w:rsidR="00D81551" w:rsidRDefault="00D81551" w:rsidP="00895860">
      <w:pPr>
        <w:pStyle w:val="4"/>
        <w:spacing w:before="0" w:after="0"/>
        <w:jc w:val="center"/>
        <w:rPr>
          <w:spacing w:val="60"/>
        </w:rPr>
      </w:pPr>
    </w:p>
    <w:p w:rsidR="00D81551" w:rsidRDefault="00D81551" w:rsidP="00895860">
      <w:pPr>
        <w:pStyle w:val="4"/>
        <w:spacing w:before="0" w:after="0"/>
        <w:jc w:val="center"/>
        <w:rPr>
          <w:spacing w:val="60"/>
        </w:rPr>
      </w:pPr>
    </w:p>
    <w:p w:rsidR="00895860" w:rsidRDefault="00895860" w:rsidP="00895860">
      <w:pPr>
        <w:pStyle w:val="4"/>
        <w:spacing w:before="0" w:after="0"/>
        <w:jc w:val="center"/>
        <w:rPr>
          <w:spacing w:val="60"/>
        </w:rPr>
      </w:pPr>
      <w:r>
        <w:rPr>
          <w:spacing w:val="60"/>
        </w:rPr>
        <w:t>ПОЛОЖЕНИЕ</w:t>
      </w:r>
    </w:p>
    <w:p w:rsidR="00895860" w:rsidRDefault="00895860" w:rsidP="00895860">
      <w:pPr>
        <w:pStyle w:val="4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41035E">
        <w:rPr>
          <w:sz w:val="26"/>
          <w:szCs w:val="26"/>
        </w:rPr>
        <w:t xml:space="preserve">Всероссийском </w:t>
      </w:r>
      <w:r w:rsidR="00522941">
        <w:rPr>
          <w:sz w:val="26"/>
          <w:szCs w:val="26"/>
        </w:rPr>
        <w:t>конкурсе</w:t>
      </w:r>
      <w:r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 xml:space="preserve">интеллектуального </w:t>
      </w:r>
    </w:p>
    <w:p w:rsidR="00895860" w:rsidRDefault="00895860" w:rsidP="00895860">
      <w:pPr>
        <w:pStyle w:val="4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современного искусства «КИСИ»</w:t>
      </w:r>
    </w:p>
    <w:p w:rsidR="00895860" w:rsidRDefault="00895860" w:rsidP="00895860">
      <w:pPr>
        <w:rPr>
          <w:b/>
          <w:sz w:val="26"/>
          <w:szCs w:val="26"/>
        </w:rPr>
      </w:pPr>
    </w:p>
    <w:p w:rsidR="00895860" w:rsidRDefault="00895860" w:rsidP="00895860"/>
    <w:p w:rsidR="00895860" w:rsidRDefault="00895860" w:rsidP="00895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конкурса</w:t>
      </w:r>
    </w:p>
    <w:p w:rsidR="00895860" w:rsidRDefault="00895860" w:rsidP="00895860">
      <w:pPr>
        <w:jc w:val="center"/>
        <w:rPr>
          <w:b/>
          <w:sz w:val="28"/>
          <w:szCs w:val="28"/>
        </w:rPr>
      </w:pPr>
    </w:p>
    <w:p w:rsidR="00895860" w:rsidRDefault="00895860" w:rsidP="00895860">
      <w:pPr>
        <w:pStyle w:val="12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Целями и задачами конкурса являются:</w:t>
      </w:r>
    </w:p>
    <w:p w:rsidR="00895860" w:rsidRDefault="00895860" w:rsidP="008958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сестороннее гармоничное развитие студентов и дальнейшее совершенствование работы в сфере социокультурного развития студентов психолого-педагогических специальностей;</w:t>
      </w:r>
    </w:p>
    <w:p w:rsidR="00895860" w:rsidRDefault="00895860" w:rsidP="008958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</w:t>
      </w:r>
      <w:r w:rsidR="007F4EFC">
        <w:rPr>
          <w:sz w:val="28"/>
          <w:szCs w:val="28"/>
        </w:rPr>
        <w:t>зна</w:t>
      </w:r>
      <w:r w:rsidR="00EC57FD">
        <w:rPr>
          <w:sz w:val="28"/>
          <w:szCs w:val="28"/>
        </w:rPr>
        <w:t>нии студентов по психологии</w:t>
      </w:r>
      <w:r w:rsidR="00981123">
        <w:rPr>
          <w:sz w:val="28"/>
          <w:szCs w:val="28"/>
        </w:rPr>
        <w:t>;</w:t>
      </w:r>
      <w:r w:rsidR="007F4EFC">
        <w:rPr>
          <w:sz w:val="28"/>
          <w:szCs w:val="28"/>
        </w:rPr>
        <w:t xml:space="preserve"> </w:t>
      </w:r>
    </w:p>
    <w:p w:rsidR="00895860" w:rsidRDefault="00895860" w:rsidP="008958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комфортных условий для развития интеллектуальных и творческих способностей студентов;</w:t>
      </w:r>
    </w:p>
    <w:p w:rsidR="00895860" w:rsidRDefault="00895860" w:rsidP="008958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лодотворного, содержательного досуга;</w:t>
      </w:r>
    </w:p>
    <w:p w:rsidR="00895860" w:rsidRDefault="00895860" w:rsidP="008958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научных знаний среди студентов, с применением новейших информационных технологий;</w:t>
      </w:r>
    </w:p>
    <w:p w:rsidR="00895860" w:rsidRDefault="00895860" w:rsidP="008958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</w:t>
      </w:r>
      <w:r w:rsidR="007F4EFC">
        <w:rPr>
          <w:sz w:val="28"/>
          <w:szCs w:val="28"/>
        </w:rPr>
        <w:t xml:space="preserve"> моло</w:t>
      </w:r>
      <w:r w:rsidR="00E56EF1">
        <w:rPr>
          <w:sz w:val="28"/>
          <w:szCs w:val="28"/>
        </w:rPr>
        <w:t>дёжи к тв</w:t>
      </w:r>
      <w:r w:rsidR="0037182A">
        <w:rPr>
          <w:sz w:val="28"/>
          <w:szCs w:val="28"/>
        </w:rPr>
        <w:t>орческому подходу в образовании</w:t>
      </w:r>
      <w:r w:rsidR="004E29BE">
        <w:rPr>
          <w:sz w:val="28"/>
          <w:szCs w:val="28"/>
        </w:rPr>
        <w:t>.</w:t>
      </w:r>
    </w:p>
    <w:p w:rsidR="00895860" w:rsidRDefault="00895860" w:rsidP="00895860">
      <w:pPr>
        <w:pStyle w:val="a3"/>
        <w:ind w:firstLine="720"/>
        <w:rPr>
          <w:szCs w:val="28"/>
        </w:rPr>
      </w:pPr>
    </w:p>
    <w:p w:rsidR="00895860" w:rsidRDefault="00895860" w:rsidP="00895860">
      <w:pPr>
        <w:jc w:val="both"/>
        <w:rPr>
          <w:sz w:val="28"/>
          <w:szCs w:val="28"/>
        </w:rPr>
      </w:pPr>
    </w:p>
    <w:p w:rsidR="00895860" w:rsidRDefault="00EF5204" w:rsidP="00895860">
      <w:pPr>
        <w:pStyle w:val="1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 конкурса</w:t>
      </w:r>
    </w:p>
    <w:p w:rsidR="00895860" w:rsidRDefault="00895860" w:rsidP="00895860">
      <w:pPr>
        <w:pStyle w:val="11"/>
        <w:jc w:val="center"/>
        <w:outlineLvl w:val="0"/>
        <w:rPr>
          <w:b/>
          <w:sz w:val="28"/>
          <w:szCs w:val="28"/>
        </w:rPr>
      </w:pPr>
    </w:p>
    <w:p w:rsidR="00895860" w:rsidRDefault="00B64D1B" w:rsidP="00895860">
      <w:pPr>
        <w:pStyle w:val="11"/>
        <w:ind w:firstLine="708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>Учредителем конкурса выступаю</w:t>
      </w:r>
      <w:r w:rsidR="00895860">
        <w:rPr>
          <w:sz w:val="28"/>
          <w:szCs w:val="28"/>
        </w:rPr>
        <w:t>т</w:t>
      </w:r>
      <w:r>
        <w:rPr>
          <w:sz w:val="28"/>
          <w:szCs w:val="28"/>
        </w:rPr>
        <w:t>:</w:t>
      </w:r>
      <w:r w:rsidR="00895860">
        <w:rPr>
          <w:sz w:val="28"/>
          <w:szCs w:val="28"/>
        </w:rPr>
        <w:t xml:space="preserve"> факультет психолого-педагогического и специа</w:t>
      </w:r>
      <w:r w:rsidR="009845D3">
        <w:rPr>
          <w:sz w:val="28"/>
          <w:szCs w:val="28"/>
        </w:rPr>
        <w:t>льного образования СГУ имени Н.</w:t>
      </w:r>
      <w:r w:rsidR="00895860">
        <w:rPr>
          <w:sz w:val="28"/>
          <w:szCs w:val="28"/>
        </w:rPr>
        <w:t>Г. Чернышевского</w:t>
      </w:r>
      <w:r w:rsidR="0037182A">
        <w:rPr>
          <w:sz w:val="28"/>
          <w:szCs w:val="28"/>
        </w:rPr>
        <w:t>. В Москве конкурс поддерживает московское отделение Федерации пси</w:t>
      </w:r>
      <w:r w:rsidR="0041035E">
        <w:rPr>
          <w:sz w:val="28"/>
          <w:szCs w:val="28"/>
        </w:rPr>
        <w:t xml:space="preserve">хологов образования РФ, </w:t>
      </w:r>
      <w:r w:rsidR="0037182A">
        <w:rPr>
          <w:sz w:val="28"/>
          <w:szCs w:val="28"/>
        </w:rPr>
        <w:t>Международная академия социальных технологий (МАСТ – Санкт-Петербург), секция социальной психологии и психотехнологий (Москва)</w:t>
      </w:r>
      <w:r w:rsidR="0041035E">
        <w:rPr>
          <w:sz w:val="28"/>
          <w:szCs w:val="28"/>
        </w:rPr>
        <w:t>, кафедра психологии гуманитарного факультета МФЮА</w:t>
      </w:r>
      <w:r w:rsidR="0037182A">
        <w:rPr>
          <w:sz w:val="28"/>
          <w:szCs w:val="28"/>
        </w:rPr>
        <w:t xml:space="preserve">. </w:t>
      </w:r>
    </w:p>
    <w:p w:rsidR="00895860" w:rsidRDefault="00895860" w:rsidP="00895860">
      <w:pPr>
        <w:jc w:val="both"/>
        <w:rPr>
          <w:b/>
          <w:snapToGrid w:val="0"/>
          <w:sz w:val="28"/>
          <w:szCs w:val="28"/>
        </w:rPr>
      </w:pPr>
    </w:p>
    <w:p w:rsidR="0090445D" w:rsidRDefault="0090445D" w:rsidP="00895860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:rsidR="0090445D" w:rsidRDefault="0090445D" w:rsidP="00895860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:rsidR="006E0966" w:rsidRDefault="006E0966" w:rsidP="006E0966"/>
    <w:p w:rsidR="006E0966" w:rsidRDefault="006E0966" w:rsidP="006E0966"/>
    <w:p w:rsidR="006E0966" w:rsidRDefault="006E0966" w:rsidP="006E0966"/>
    <w:p w:rsidR="006E0966" w:rsidRPr="006E0966" w:rsidRDefault="006E0966" w:rsidP="006E0966"/>
    <w:p w:rsidR="0037182A" w:rsidRDefault="0037182A" w:rsidP="0041035E">
      <w:pPr>
        <w:pStyle w:val="5"/>
        <w:spacing w:before="0" w:after="0"/>
        <w:rPr>
          <w:i w:val="0"/>
          <w:sz w:val="28"/>
          <w:szCs w:val="28"/>
        </w:rPr>
      </w:pPr>
    </w:p>
    <w:p w:rsidR="00895860" w:rsidRPr="004935C2" w:rsidRDefault="00B313CE" w:rsidP="00895860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4935C2">
        <w:rPr>
          <w:i w:val="0"/>
          <w:sz w:val="28"/>
          <w:szCs w:val="28"/>
        </w:rPr>
        <w:t>Оргкомитет конкурса</w:t>
      </w:r>
    </w:p>
    <w:p w:rsidR="00895860" w:rsidRDefault="00895860" w:rsidP="00895860">
      <w:pPr>
        <w:jc w:val="both"/>
        <w:rPr>
          <w:sz w:val="28"/>
          <w:szCs w:val="28"/>
        </w:rPr>
      </w:pPr>
    </w:p>
    <w:p w:rsidR="00895860" w:rsidRDefault="00895860" w:rsidP="008958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ю работу по подготовке и проведению конкурса осуществляе</w:t>
      </w:r>
      <w:r w:rsidR="009845D3">
        <w:rPr>
          <w:sz w:val="28"/>
          <w:szCs w:val="28"/>
        </w:rPr>
        <w:t>т Орг</w:t>
      </w:r>
      <w:r w:rsidR="00B64D1B">
        <w:rPr>
          <w:sz w:val="28"/>
          <w:szCs w:val="28"/>
        </w:rPr>
        <w:t>комитет, формируемый из специалистов</w:t>
      </w:r>
      <w:r w:rsidR="009845D3">
        <w:rPr>
          <w:sz w:val="28"/>
          <w:szCs w:val="28"/>
        </w:rPr>
        <w:t xml:space="preserve"> психолого-педагогической науки</w:t>
      </w:r>
      <w:r>
        <w:rPr>
          <w:sz w:val="28"/>
          <w:szCs w:val="28"/>
        </w:rPr>
        <w:t>.</w:t>
      </w:r>
    </w:p>
    <w:p w:rsidR="00895860" w:rsidRDefault="00895860" w:rsidP="008958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имеет право персонально приглашать предста</w:t>
      </w:r>
      <w:r w:rsidR="009845D3">
        <w:rPr>
          <w:sz w:val="28"/>
          <w:szCs w:val="28"/>
        </w:rPr>
        <w:t>вителей администраций факультетов ВУЗов</w:t>
      </w:r>
      <w:r>
        <w:rPr>
          <w:sz w:val="28"/>
          <w:szCs w:val="28"/>
        </w:rPr>
        <w:t>, представителей общественных ор</w:t>
      </w:r>
      <w:r w:rsidR="009845D3">
        <w:rPr>
          <w:sz w:val="28"/>
          <w:szCs w:val="28"/>
        </w:rPr>
        <w:t>ганизаций, активистов факультетов</w:t>
      </w:r>
      <w:r>
        <w:rPr>
          <w:sz w:val="28"/>
          <w:szCs w:val="28"/>
        </w:rPr>
        <w:t>, ст</w:t>
      </w:r>
      <w:r w:rsidR="009845D3">
        <w:rPr>
          <w:sz w:val="28"/>
          <w:szCs w:val="28"/>
        </w:rPr>
        <w:t>удентов и сотрудников факультетов</w:t>
      </w:r>
      <w:r>
        <w:rPr>
          <w:sz w:val="28"/>
          <w:szCs w:val="28"/>
        </w:rPr>
        <w:t>, деятелей культуры, искусства, а также представителей СМИ и жертвователей.</w:t>
      </w:r>
    </w:p>
    <w:p w:rsidR="00E56EF1" w:rsidRDefault="00E56EF1" w:rsidP="00895860">
      <w:pPr>
        <w:ind w:firstLine="708"/>
        <w:jc w:val="both"/>
        <w:rPr>
          <w:sz w:val="28"/>
          <w:szCs w:val="28"/>
        </w:rPr>
      </w:pPr>
    </w:p>
    <w:p w:rsidR="00B15171" w:rsidRDefault="00E56EF1" w:rsidP="008958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B15171" w:rsidRPr="004935C2" w:rsidRDefault="00B15171" w:rsidP="00F57DB6">
      <w:pPr>
        <w:ind w:firstLine="708"/>
        <w:jc w:val="center"/>
        <w:rPr>
          <w:b/>
          <w:sz w:val="28"/>
          <w:szCs w:val="28"/>
        </w:rPr>
      </w:pPr>
      <w:r w:rsidRPr="004935C2">
        <w:rPr>
          <w:b/>
          <w:sz w:val="28"/>
          <w:szCs w:val="28"/>
        </w:rPr>
        <w:t>Координатор, куратор</w:t>
      </w:r>
    </w:p>
    <w:p w:rsidR="009845D3" w:rsidRPr="009845D3" w:rsidRDefault="009845D3" w:rsidP="00B15171">
      <w:pPr>
        <w:ind w:firstLine="708"/>
        <w:jc w:val="both"/>
        <w:rPr>
          <w:b/>
          <w:i/>
          <w:iCs/>
          <w:sz w:val="28"/>
          <w:szCs w:val="28"/>
        </w:rPr>
      </w:pPr>
    </w:p>
    <w:p w:rsidR="009845D3" w:rsidRPr="00F57DB6" w:rsidRDefault="009845D3" w:rsidP="00F57DB6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F57DB6">
        <w:rPr>
          <w:rStyle w:val="ae"/>
          <w:rFonts w:asciiTheme="majorBidi" w:hAnsiTheme="majorBidi" w:cstheme="majorBidi"/>
          <w:sz w:val="28"/>
          <w:szCs w:val="28"/>
        </w:rPr>
        <w:t>Чистовский Дмитрий Иванович</w:t>
      </w:r>
      <w:r w:rsidRPr="00F57DB6">
        <w:rPr>
          <w:rFonts w:asciiTheme="majorBidi" w:hAnsiTheme="majorBidi" w:cstheme="majorBidi"/>
          <w:sz w:val="28"/>
          <w:szCs w:val="28"/>
        </w:rPr>
        <w:t xml:space="preserve"> - преподаватель кафедры социальной коммуникации и организации работы с молодежью факультета социальной коммуникации ФГБОУ ВО МГППУ,</w:t>
      </w:r>
      <w:r w:rsidRPr="00F57DB6">
        <w:rPr>
          <w:rFonts w:asciiTheme="majorBidi" w:hAnsiTheme="majorBidi" w:cstheme="majorBidi"/>
          <w:sz w:val="28"/>
          <w:szCs w:val="28"/>
          <w:shd w:val="clear" w:color="auto" w:fill="F2F2F2"/>
        </w:rPr>
        <w:t xml:space="preserve"> </w:t>
      </w:r>
      <w:r w:rsidRPr="00F57DB6">
        <w:rPr>
          <w:rFonts w:asciiTheme="majorBidi" w:hAnsiTheme="majorBidi" w:cstheme="majorBidi"/>
          <w:sz w:val="28"/>
          <w:szCs w:val="28"/>
        </w:rPr>
        <w:t xml:space="preserve">член Федерации психологов образования России, </w:t>
      </w:r>
      <w:r w:rsidR="00F57DB6" w:rsidRPr="00F57DB6">
        <w:rPr>
          <w:rFonts w:asciiTheme="majorBidi" w:hAnsiTheme="majorBidi" w:cstheme="majorBidi"/>
          <w:sz w:val="28"/>
          <w:szCs w:val="28"/>
        </w:rPr>
        <w:t xml:space="preserve">научный </w:t>
      </w:r>
      <w:r w:rsidRPr="00F57DB6">
        <w:rPr>
          <w:rFonts w:asciiTheme="majorBidi" w:hAnsiTheme="majorBidi" w:cstheme="majorBidi"/>
          <w:sz w:val="28"/>
          <w:szCs w:val="28"/>
        </w:rPr>
        <w:t>руководитель секции социальной психологии и психотехнологий МАСТ, п</w:t>
      </w:r>
      <w:r w:rsidR="00F57DB6">
        <w:rPr>
          <w:rFonts w:asciiTheme="majorBidi" w:hAnsiTheme="majorBidi" w:cstheme="majorBidi"/>
          <w:sz w:val="28"/>
          <w:szCs w:val="28"/>
        </w:rPr>
        <w:t>редседатель экспертного совета</w:t>
      </w:r>
      <w:r w:rsidRPr="00F57DB6">
        <w:rPr>
          <w:rFonts w:asciiTheme="majorBidi" w:hAnsiTheme="majorBidi" w:cstheme="majorBidi"/>
          <w:sz w:val="28"/>
          <w:szCs w:val="28"/>
        </w:rPr>
        <w:t xml:space="preserve"> секции Социальной психологии и психотехнологий МАСТ </w:t>
      </w:r>
      <w:r w:rsidR="00F57DB6" w:rsidRPr="00F57DB6">
        <w:rPr>
          <w:rStyle w:val="ae"/>
          <w:rFonts w:asciiTheme="majorBidi" w:hAnsiTheme="majorBidi" w:cstheme="majorBidi"/>
          <w:b w:val="0"/>
          <w:bCs w:val="0"/>
          <w:sz w:val="28"/>
          <w:szCs w:val="28"/>
        </w:rPr>
        <w:t>по вопросам социальной психологии и смежных с ней отраслей психологии (психологии труда, инженерной психологии, эргономике, этнопсихологии)</w:t>
      </w:r>
      <w:r w:rsidR="004E29BE">
        <w:rPr>
          <w:rStyle w:val="ae"/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B15171" w:rsidRPr="00EC57FD" w:rsidRDefault="00B15171" w:rsidP="00F57DB6">
      <w:pPr>
        <w:jc w:val="both"/>
        <w:rPr>
          <w:color w:val="FF0000"/>
          <w:sz w:val="28"/>
          <w:szCs w:val="28"/>
        </w:rPr>
      </w:pPr>
    </w:p>
    <w:p w:rsidR="00B15171" w:rsidRDefault="00B15171" w:rsidP="00895860">
      <w:pPr>
        <w:ind w:firstLine="708"/>
        <w:jc w:val="both"/>
        <w:rPr>
          <w:sz w:val="28"/>
          <w:szCs w:val="28"/>
        </w:rPr>
      </w:pPr>
    </w:p>
    <w:p w:rsidR="00B15171" w:rsidRDefault="00B15171" w:rsidP="00F57DB6">
      <w:pPr>
        <w:ind w:firstLine="708"/>
        <w:jc w:val="center"/>
        <w:rPr>
          <w:sz w:val="28"/>
          <w:szCs w:val="28"/>
        </w:rPr>
      </w:pPr>
    </w:p>
    <w:p w:rsidR="00E56EF1" w:rsidRDefault="00E56EF1" w:rsidP="00F57DB6">
      <w:pPr>
        <w:ind w:firstLine="708"/>
        <w:jc w:val="center"/>
        <w:rPr>
          <w:b/>
          <w:sz w:val="28"/>
          <w:szCs w:val="28"/>
        </w:rPr>
      </w:pPr>
      <w:r w:rsidRPr="004935C2">
        <w:rPr>
          <w:b/>
          <w:sz w:val="28"/>
          <w:szCs w:val="28"/>
        </w:rPr>
        <w:t>Председатель Оргкомитета</w:t>
      </w:r>
    </w:p>
    <w:p w:rsidR="004935C2" w:rsidRPr="004935C2" w:rsidRDefault="004935C2" w:rsidP="00F57DB6">
      <w:pPr>
        <w:ind w:firstLine="708"/>
        <w:jc w:val="center"/>
        <w:rPr>
          <w:b/>
          <w:sz w:val="28"/>
          <w:szCs w:val="28"/>
        </w:rPr>
      </w:pPr>
    </w:p>
    <w:p w:rsidR="00E56EF1" w:rsidRDefault="001C4F6C" w:rsidP="0089586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45D3" w:rsidRPr="009845D3">
        <w:rPr>
          <w:b/>
          <w:bCs/>
          <w:sz w:val="28"/>
          <w:szCs w:val="28"/>
        </w:rPr>
        <w:t>Барабанов Родион Евгеньевич</w:t>
      </w:r>
      <w:r w:rsidR="00300565">
        <w:rPr>
          <w:sz w:val="28"/>
          <w:szCs w:val="28"/>
        </w:rPr>
        <w:t xml:space="preserve"> </w:t>
      </w:r>
      <w:r w:rsidR="009845D3">
        <w:rPr>
          <w:sz w:val="28"/>
          <w:szCs w:val="28"/>
        </w:rPr>
        <w:t>– член Федерации</w:t>
      </w:r>
      <w:r w:rsidR="004935C2">
        <w:rPr>
          <w:sz w:val="28"/>
          <w:szCs w:val="28"/>
        </w:rPr>
        <w:t xml:space="preserve"> психологов образования России, член-корреспондент Международной академии социальных технологий, </w:t>
      </w:r>
      <w:r w:rsidR="009845D3">
        <w:rPr>
          <w:sz w:val="28"/>
          <w:szCs w:val="28"/>
        </w:rPr>
        <w:t>руководитель секции социальной психологии и психотехнологий МАСТ, п</w:t>
      </w:r>
      <w:r w:rsidR="00F57DB6">
        <w:rPr>
          <w:sz w:val="28"/>
          <w:szCs w:val="28"/>
        </w:rPr>
        <w:t>редседатель экспертного совета</w:t>
      </w:r>
      <w:r w:rsidR="009845D3">
        <w:rPr>
          <w:sz w:val="28"/>
          <w:szCs w:val="28"/>
        </w:rPr>
        <w:t xml:space="preserve"> секции Социальной психологии и психотехнологий МАСТ по вопросам практического применения психологи</w:t>
      </w:r>
      <w:r w:rsidR="004E29BE">
        <w:rPr>
          <w:sz w:val="28"/>
          <w:szCs w:val="28"/>
        </w:rPr>
        <w:t>ческих знаний и психотехнологий.</w:t>
      </w:r>
    </w:p>
    <w:p w:rsidR="00300565" w:rsidRDefault="00EE52AF" w:rsidP="00B15171">
      <w:pPr>
        <w:ind w:firstLine="708"/>
        <w:jc w:val="both"/>
        <w:rPr>
          <w:color w:val="222222"/>
          <w:sz w:val="28"/>
          <w:szCs w:val="28"/>
        </w:rPr>
      </w:pPr>
      <w:r w:rsidRPr="00EE52AF">
        <w:rPr>
          <w:b/>
          <w:sz w:val="28"/>
          <w:szCs w:val="28"/>
        </w:rPr>
        <w:t xml:space="preserve">                                   </w:t>
      </w:r>
    </w:p>
    <w:p w:rsidR="0086284A" w:rsidRDefault="0086284A" w:rsidP="00895860">
      <w:pPr>
        <w:ind w:firstLine="708"/>
        <w:jc w:val="both"/>
        <w:rPr>
          <w:sz w:val="28"/>
          <w:szCs w:val="28"/>
        </w:rPr>
      </w:pPr>
    </w:p>
    <w:p w:rsidR="0086284A" w:rsidRDefault="0086284A" w:rsidP="00F57DB6">
      <w:pPr>
        <w:ind w:firstLine="708"/>
        <w:jc w:val="center"/>
        <w:rPr>
          <w:b/>
          <w:sz w:val="28"/>
          <w:szCs w:val="28"/>
        </w:rPr>
      </w:pPr>
      <w:r w:rsidRPr="004935C2">
        <w:rPr>
          <w:b/>
          <w:sz w:val="28"/>
          <w:szCs w:val="28"/>
        </w:rPr>
        <w:t>Состав Оргкомитета</w:t>
      </w:r>
    </w:p>
    <w:p w:rsidR="004935C2" w:rsidRPr="004935C2" w:rsidRDefault="004935C2" w:rsidP="00F57DB6">
      <w:pPr>
        <w:ind w:firstLine="708"/>
        <w:jc w:val="center"/>
        <w:rPr>
          <w:b/>
          <w:sz w:val="28"/>
          <w:szCs w:val="28"/>
        </w:rPr>
      </w:pPr>
    </w:p>
    <w:p w:rsidR="00300565" w:rsidRPr="00F57DB6" w:rsidRDefault="00300565" w:rsidP="009845D3">
      <w:pPr>
        <w:ind w:firstLine="708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="009845D3" w:rsidRPr="00F57DB6">
        <w:rPr>
          <w:rFonts w:asciiTheme="majorBidi" w:hAnsiTheme="majorBidi" w:cstheme="majorBidi"/>
          <w:b/>
          <w:bCs/>
          <w:sz w:val="28"/>
          <w:szCs w:val="28"/>
        </w:rPr>
        <w:t>Исмаков Тамерлан Мажитович</w:t>
      </w:r>
      <w:r w:rsidR="009845D3" w:rsidRPr="00F57DB6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9845D3" w:rsidRPr="00F57DB6">
        <w:rPr>
          <w:rFonts w:asciiTheme="majorBidi" w:hAnsiTheme="majorBidi" w:cstheme="majorBidi"/>
          <w:sz w:val="28"/>
          <w:szCs w:val="28"/>
        </w:rPr>
        <w:t>– магистрант, направление подготовки «Специальная психология»</w:t>
      </w:r>
      <w:r w:rsidR="003951FD">
        <w:rPr>
          <w:rFonts w:asciiTheme="majorBidi" w:hAnsiTheme="majorBidi" w:cstheme="majorBidi"/>
          <w:sz w:val="28"/>
          <w:szCs w:val="28"/>
        </w:rPr>
        <w:t xml:space="preserve">, </w:t>
      </w:r>
      <w:r w:rsidR="003951FD">
        <w:rPr>
          <w:sz w:val="28"/>
          <w:szCs w:val="28"/>
        </w:rPr>
        <w:t>факультет психолого-педагогического и специального образования СГУ имени Н.Г. Чернышевского</w:t>
      </w:r>
    </w:p>
    <w:p w:rsidR="00F57DB6" w:rsidRPr="00F57DB6" w:rsidRDefault="00F57DB6" w:rsidP="00F57DB6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F57DB6">
        <w:rPr>
          <w:rStyle w:val="ae"/>
          <w:rFonts w:asciiTheme="majorBidi" w:hAnsiTheme="majorBidi" w:cstheme="majorBidi"/>
          <w:color w:val="333333"/>
          <w:sz w:val="28"/>
          <w:szCs w:val="28"/>
        </w:rPr>
        <w:t xml:space="preserve">Иванова Елена Андреевна </w:t>
      </w:r>
      <w:r w:rsidRPr="00F57DB6">
        <w:rPr>
          <w:rFonts w:asciiTheme="majorBidi" w:hAnsiTheme="majorBidi" w:cstheme="majorBidi"/>
          <w:color w:val="333333"/>
          <w:sz w:val="28"/>
          <w:szCs w:val="28"/>
        </w:rPr>
        <w:t xml:space="preserve">– клинический психолог, сотрудник Московской службы психологической помощи населению, филиал в ТиНАО, ученый секретарь секции </w:t>
      </w:r>
      <w:r w:rsidRPr="00F57DB6">
        <w:rPr>
          <w:rFonts w:asciiTheme="majorBidi" w:hAnsiTheme="majorBidi" w:cstheme="majorBidi"/>
          <w:sz w:val="28"/>
          <w:szCs w:val="28"/>
        </w:rPr>
        <w:t xml:space="preserve">социальной психологии и психотехнологий МАСТ, </w:t>
      </w:r>
      <w:r w:rsidRPr="00F57DB6">
        <w:rPr>
          <w:rFonts w:asciiTheme="majorBidi" w:hAnsiTheme="majorBidi" w:cstheme="majorBidi"/>
          <w:color w:val="333333"/>
          <w:sz w:val="28"/>
          <w:szCs w:val="28"/>
        </w:rPr>
        <w:t xml:space="preserve">член </w:t>
      </w:r>
      <w:r w:rsidRPr="00F57DB6">
        <w:rPr>
          <w:rFonts w:asciiTheme="majorBidi" w:hAnsiTheme="majorBidi" w:cstheme="majorBidi"/>
          <w:sz w:val="28"/>
          <w:szCs w:val="28"/>
        </w:rPr>
        <w:t>экспертного совета секции Социальной психологии и психотехнологий МАСТ по вопросам практического применения психологических знаний и психотехнологий</w:t>
      </w:r>
      <w:r w:rsidR="004E29BE">
        <w:rPr>
          <w:rFonts w:asciiTheme="majorBidi" w:hAnsiTheme="majorBidi" w:cstheme="majorBidi"/>
          <w:sz w:val="28"/>
          <w:szCs w:val="28"/>
        </w:rPr>
        <w:t>.</w:t>
      </w:r>
      <w:r w:rsidRPr="00F57DB6">
        <w:rPr>
          <w:rFonts w:asciiTheme="majorBidi" w:hAnsiTheme="majorBidi" w:cstheme="majorBidi"/>
          <w:sz w:val="28"/>
          <w:szCs w:val="28"/>
        </w:rPr>
        <w:t xml:space="preserve"> </w:t>
      </w:r>
    </w:p>
    <w:p w:rsidR="00333268" w:rsidRPr="00F57DB6" w:rsidRDefault="00333268" w:rsidP="00333268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333268">
        <w:rPr>
          <w:rStyle w:val="ae"/>
          <w:sz w:val="28"/>
          <w:szCs w:val="28"/>
        </w:rPr>
        <w:lastRenderedPageBreak/>
        <w:t>Спирина Анна Анатольевна</w:t>
      </w:r>
      <w:r w:rsidRPr="00333268">
        <w:rPr>
          <w:sz w:val="28"/>
          <w:szCs w:val="28"/>
        </w:rPr>
        <w:t xml:space="preserve"> - нейропсихолог, специалист Института гармоничного развития</w:t>
      </w:r>
      <w:r w:rsidR="00F57DB6" w:rsidRPr="00333268">
        <w:rPr>
          <w:sz w:val="28"/>
          <w:szCs w:val="28"/>
        </w:rPr>
        <w:t>,</w:t>
      </w:r>
      <w:r w:rsidR="00F57DB6" w:rsidRPr="00F57DB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F57DB6">
        <w:rPr>
          <w:rFonts w:asciiTheme="majorBidi" w:hAnsiTheme="majorBidi" w:cstheme="majorBidi"/>
          <w:color w:val="333333"/>
          <w:sz w:val="28"/>
          <w:szCs w:val="28"/>
        </w:rPr>
        <w:t xml:space="preserve">член </w:t>
      </w:r>
      <w:r w:rsidRPr="00F57DB6">
        <w:rPr>
          <w:rFonts w:asciiTheme="majorBidi" w:hAnsiTheme="majorBidi" w:cstheme="majorBidi"/>
          <w:sz w:val="28"/>
          <w:szCs w:val="28"/>
        </w:rPr>
        <w:t xml:space="preserve">экспертного совета секции Социальной психологии и психотехнологий МАСТ по вопросам практического применения психологических знаний и психотехнологий </w:t>
      </w:r>
    </w:p>
    <w:p w:rsidR="00333268" w:rsidRPr="00333268" w:rsidRDefault="00333268" w:rsidP="00333268">
      <w:pPr>
        <w:ind w:firstLine="708"/>
        <w:jc w:val="both"/>
        <w:rPr>
          <w:sz w:val="28"/>
          <w:szCs w:val="28"/>
        </w:rPr>
      </w:pPr>
      <w:r w:rsidRPr="00333268">
        <w:rPr>
          <w:b/>
          <w:sz w:val="28"/>
          <w:szCs w:val="28"/>
        </w:rPr>
        <w:t>Мисоченко Мария Сергеевна</w:t>
      </w:r>
      <w:r w:rsidRPr="00333268">
        <w:rPr>
          <w:sz w:val="28"/>
          <w:szCs w:val="28"/>
        </w:rPr>
        <w:t xml:space="preserve"> – нейропсихолог, сотрудник Городского ресурсного центра Содействия семейному устройству детей-сирот и детей, оставшихся без попечения родителей,</w:t>
      </w:r>
      <w:r w:rsidRPr="00333268">
        <w:rPr>
          <w:sz w:val="28"/>
          <w:szCs w:val="28"/>
          <w:shd w:val="clear" w:color="auto" w:fill="F2F2F2"/>
        </w:rPr>
        <w:t xml:space="preserve"> член </w:t>
      </w:r>
      <w:r w:rsidRPr="00333268">
        <w:rPr>
          <w:sz w:val="28"/>
          <w:szCs w:val="28"/>
        </w:rPr>
        <w:t xml:space="preserve">экспертного совета секции Социальной психологии и психотехнологий МАСТ по вопросам </w:t>
      </w:r>
      <w:r w:rsidRPr="00333268">
        <w:rPr>
          <w:rStyle w:val="ae"/>
          <w:b w:val="0"/>
          <w:bCs w:val="0"/>
          <w:sz w:val="28"/>
          <w:szCs w:val="28"/>
        </w:rPr>
        <w:t>социальной психологии и смежных с ней отраслей психологии (психологии труда, инженерной психологии, эргономике, этнопсихологии)</w:t>
      </w:r>
      <w:r w:rsidR="004E29BE">
        <w:rPr>
          <w:rStyle w:val="ae"/>
          <w:b w:val="0"/>
          <w:bCs w:val="0"/>
          <w:sz w:val="28"/>
          <w:szCs w:val="28"/>
        </w:rPr>
        <w:t>.</w:t>
      </w:r>
    </w:p>
    <w:p w:rsidR="00F57DB6" w:rsidRPr="00F57DB6" w:rsidRDefault="00F57DB6" w:rsidP="00F57DB6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F57DB6" w:rsidRPr="004935C2" w:rsidRDefault="00F57DB6" w:rsidP="0089586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895860" w:rsidRPr="004935C2" w:rsidRDefault="00F57DB6" w:rsidP="00895860">
      <w:pPr>
        <w:tabs>
          <w:tab w:val="left" w:pos="1080"/>
        </w:tabs>
        <w:jc w:val="center"/>
        <w:rPr>
          <w:b/>
          <w:sz w:val="28"/>
          <w:szCs w:val="28"/>
        </w:rPr>
      </w:pPr>
      <w:r w:rsidRPr="004935C2">
        <w:rPr>
          <w:b/>
          <w:sz w:val="28"/>
          <w:szCs w:val="28"/>
        </w:rPr>
        <w:t>Предполагаемое м</w:t>
      </w:r>
      <w:r w:rsidR="00B313CE" w:rsidRPr="004935C2">
        <w:rPr>
          <w:b/>
          <w:sz w:val="28"/>
          <w:szCs w:val="28"/>
        </w:rPr>
        <w:t>есто и сроки проведения конкурса</w:t>
      </w:r>
    </w:p>
    <w:p w:rsidR="00895860" w:rsidRDefault="00895860" w:rsidP="00895860">
      <w:pPr>
        <w:tabs>
          <w:tab w:val="left" w:pos="1080"/>
        </w:tabs>
        <w:ind w:firstLine="720"/>
        <w:jc w:val="both"/>
        <w:rPr>
          <w:i/>
          <w:sz w:val="28"/>
          <w:szCs w:val="28"/>
        </w:rPr>
      </w:pPr>
    </w:p>
    <w:p w:rsidR="00895860" w:rsidRPr="00F57DB6" w:rsidRDefault="00F57DB6" w:rsidP="00F57DB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F57DB6">
        <w:rPr>
          <w:sz w:val="28"/>
          <w:szCs w:val="28"/>
        </w:rPr>
        <w:t>Игра-</w:t>
      </w:r>
      <w:r w:rsidR="00EF5204" w:rsidRPr="00F57DB6">
        <w:rPr>
          <w:sz w:val="28"/>
          <w:szCs w:val="28"/>
        </w:rPr>
        <w:t>конкурс</w:t>
      </w:r>
      <w:r w:rsidRPr="00F57DB6">
        <w:rPr>
          <w:sz w:val="28"/>
          <w:szCs w:val="28"/>
        </w:rPr>
        <w:t xml:space="preserve"> проводятся на </w:t>
      </w:r>
      <w:r w:rsidR="0041035E">
        <w:rPr>
          <w:sz w:val="28"/>
          <w:szCs w:val="28"/>
        </w:rPr>
        <w:t>базе кафедры</w:t>
      </w:r>
      <w:r w:rsidRPr="00F57DB6">
        <w:rPr>
          <w:sz w:val="28"/>
          <w:szCs w:val="28"/>
        </w:rPr>
        <w:t xml:space="preserve"> психологии АОЧУ ВО «Московский финансово-юридический университет МФЮА» </w:t>
      </w:r>
      <w:r w:rsidR="007D0D56" w:rsidRPr="00F57DB6">
        <w:rPr>
          <w:sz w:val="28"/>
          <w:szCs w:val="28"/>
        </w:rPr>
        <w:t xml:space="preserve">в </w:t>
      </w:r>
      <w:r w:rsidRPr="00F57DB6">
        <w:rPr>
          <w:sz w:val="28"/>
          <w:szCs w:val="28"/>
        </w:rPr>
        <w:t xml:space="preserve">корпусе «Калужский» </w:t>
      </w:r>
      <w:r w:rsidR="003951FD">
        <w:rPr>
          <w:sz w:val="28"/>
          <w:szCs w:val="28"/>
        </w:rPr>
        <w:t>16</w:t>
      </w:r>
      <w:r w:rsidR="005D192B" w:rsidRPr="00F57DB6">
        <w:rPr>
          <w:sz w:val="28"/>
          <w:szCs w:val="28"/>
        </w:rPr>
        <w:t xml:space="preserve"> ноября</w:t>
      </w:r>
      <w:r w:rsidR="007D0D56" w:rsidRPr="00F57DB6">
        <w:rPr>
          <w:sz w:val="28"/>
          <w:szCs w:val="28"/>
        </w:rPr>
        <w:t xml:space="preserve"> </w:t>
      </w:r>
      <w:r w:rsidR="005D192B" w:rsidRPr="00F57DB6">
        <w:rPr>
          <w:sz w:val="28"/>
          <w:szCs w:val="28"/>
        </w:rPr>
        <w:t xml:space="preserve"> 2016</w:t>
      </w:r>
      <w:r w:rsidR="00D801D0" w:rsidRPr="00F57DB6">
        <w:rPr>
          <w:sz w:val="28"/>
          <w:szCs w:val="28"/>
        </w:rPr>
        <w:t xml:space="preserve"> года, начало </w:t>
      </w:r>
      <w:r w:rsidR="00FF343C" w:rsidRPr="00F57DB6">
        <w:rPr>
          <w:sz w:val="28"/>
          <w:szCs w:val="28"/>
        </w:rPr>
        <w:t xml:space="preserve">в </w:t>
      </w:r>
      <w:r w:rsidR="003951FD">
        <w:rPr>
          <w:i/>
          <w:sz w:val="28"/>
          <w:szCs w:val="28"/>
        </w:rPr>
        <w:t>11</w:t>
      </w:r>
      <w:r w:rsidR="009B5FA5" w:rsidRPr="00F57DB6">
        <w:rPr>
          <w:i/>
          <w:sz w:val="28"/>
          <w:szCs w:val="28"/>
        </w:rPr>
        <w:t>ч.00</w:t>
      </w:r>
      <w:r w:rsidRPr="00F57DB6">
        <w:rPr>
          <w:i/>
          <w:sz w:val="28"/>
          <w:szCs w:val="28"/>
        </w:rPr>
        <w:t xml:space="preserve"> </w:t>
      </w:r>
      <w:r w:rsidR="00895860" w:rsidRPr="00F57DB6">
        <w:rPr>
          <w:i/>
          <w:sz w:val="28"/>
          <w:szCs w:val="28"/>
        </w:rPr>
        <w:t>мин</w:t>
      </w:r>
      <w:r w:rsidR="00895860" w:rsidRPr="00F57DB6">
        <w:rPr>
          <w:sz w:val="28"/>
          <w:szCs w:val="28"/>
        </w:rPr>
        <w:t>.</w:t>
      </w:r>
    </w:p>
    <w:p w:rsidR="00895860" w:rsidRDefault="00895860" w:rsidP="00895860">
      <w:pPr>
        <w:pStyle w:val="11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Продолжительность мероприятия и церемонии награждения победителей – </w:t>
      </w:r>
      <w:r w:rsidR="00B64D1B">
        <w:rPr>
          <w:sz w:val="28"/>
          <w:szCs w:val="28"/>
        </w:rPr>
        <w:t>один день</w:t>
      </w:r>
      <w:r>
        <w:rPr>
          <w:b/>
          <w:sz w:val="28"/>
          <w:szCs w:val="28"/>
        </w:rPr>
        <w:t>.</w:t>
      </w:r>
    </w:p>
    <w:p w:rsidR="00895860" w:rsidRDefault="00895860" w:rsidP="00895860">
      <w:pPr>
        <w:pStyle w:val="13"/>
        <w:ind w:firstLine="708"/>
        <w:rPr>
          <w:sz w:val="28"/>
          <w:szCs w:val="28"/>
        </w:rPr>
      </w:pPr>
      <w:r>
        <w:rPr>
          <w:sz w:val="28"/>
          <w:szCs w:val="28"/>
        </w:rPr>
        <w:t>В случае необходимости, Оргкомитет имеет право переносить сроки и место проведения конкурса, а также изменять продолжительность мероприятия.</w:t>
      </w:r>
    </w:p>
    <w:p w:rsidR="00895860" w:rsidRDefault="00895860" w:rsidP="0089586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0445D" w:rsidRDefault="0090445D" w:rsidP="0089586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845D3" w:rsidRDefault="009845D3" w:rsidP="00895860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895860" w:rsidRPr="004935C2" w:rsidRDefault="00895860" w:rsidP="00895860">
      <w:pPr>
        <w:tabs>
          <w:tab w:val="left" w:pos="1080"/>
        </w:tabs>
        <w:jc w:val="center"/>
        <w:rPr>
          <w:b/>
          <w:sz w:val="28"/>
          <w:szCs w:val="28"/>
        </w:rPr>
      </w:pPr>
      <w:r w:rsidRPr="004935C2">
        <w:rPr>
          <w:b/>
          <w:sz w:val="28"/>
          <w:szCs w:val="28"/>
        </w:rPr>
        <w:t>Требования к участн</w:t>
      </w:r>
      <w:r w:rsidR="00C8193C" w:rsidRPr="004935C2">
        <w:rPr>
          <w:b/>
          <w:sz w:val="28"/>
          <w:szCs w:val="28"/>
        </w:rPr>
        <w:t>икам конкурса</w:t>
      </w:r>
    </w:p>
    <w:p w:rsidR="00895860" w:rsidRDefault="00895860" w:rsidP="00895860">
      <w:pPr>
        <w:ind w:firstLine="720"/>
        <w:jc w:val="both"/>
        <w:rPr>
          <w:sz w:val="28"/>
          <w:szCs w:val="28"/>
        </w:rPr>
      </w:pPr>
    </w:p>
    <w:p w:rsidR="00895860" w:rsidRDefault="00895860" w:rsidP="008958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гре могут прин</w:t>
      </w:r>
      <w:r w:rsidR="0041035E">
        <w:rPr>
          <w:sz w:val="28"/>
          <w:szCs w:val="28"/>
        </w:rPr>
        <w:t>ять участие</w:t>
      </w:r>
      <w:r w:rsidR="00F94EC7">
        <w:rPr>
          <w:sz w:val="28"/>
          <w:szCs w:val="28"/>
        </w:rPr>
        <w:t xml:space="preserve"> студенты</w:t>
      </w:r>
      <w:r w:rsidR="0041035E">
        <w:rPr>
          <w:sz w:val="28"/>
          <w:szCs w:val="28"/>
        </w:rPr>
        <w:t xml:space="preserve"> (обучающиеся по направлениям бакалавриата, магистратуры и аспирантуры) до 27 лет</w:t>
      </w:r>
      <w:r w:rsidR="00F94EC7">
        <w:rPr>
          <w:sz w:val="28"/>
          <w:szCs w:val="28"/>
        </w:rPr>
        <w:t xml:space="preserve"> </w:t>
      </w:r>
      <w:r w:rsidR="0041035E">
        <w:rPr>
          <w:sz w:val="28"/>
          <w:szCs w:val="28"/>
        </w:rPr>
        <w:t>факультетов</w:t>
      </w:r>
      <w:r w:rsidR="00F57DB6">
        <w:rPr>
          <w:sz w:val="28"/>
          <w:szCs w:val="28"/>
        </w:rPr>
        <w:t xml:space="preserve"> психолог</w:t>
      </w:r>
      <w:r w:rsidR="0041035E">
        <w:rPr>
          <w:sz w:val="28"/>
          <w:szCs w:val="28"/>
        </w:rPr>
        <w:t>ии различных ВУЗов РФ</w:t>
      </w:r>
      <w:r w:rsidR="00F57DB6">
        <w:rPr>
          <w:sz w:val="28"/>
          <w:szCs w:val="28"/>
        </w:rPr>
        <w:t xml:space="preserve">. </w:t>
      </w:r>
    </w:p>
    <w:p w:rsidR="00895860" w:rsidRDefault="00B64D1B" w:rsidP="00895860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К участию в играх </w:t>
      </w:r>
      <w:r w:rsidR="00895860">
        <w:rPr>
          <w:sz w:val="28"/>
          <w:szCs w:val="28"/>
        </w:rPr>
        <w:t>допускаются команды от 4-х до 6-ти человек</w:t>
      </w:r>
      <w:r w:rsidR="00C02F07">
        <w:rPr>
          <w:sz w:val="28"/>
          <w:szCs w:val="28"/>
        </w:rPr>
        <w:t xml:space="preserve"> (5 человек</w:t>
      </w:r>
      <w:r w:rsidR="00642004">
        <w:rPr>
          <w:sz w:val="28"/>
          <w:szCs w:val="28"/>
        </w:rPr>
        <w:t>)</w:t>
      </w:r>
      <w:r w:rsidR="00895860">
        <w:rPr>
          <w:sz w:val="28"/>
          <w:szCs w:val="28"/>
        </w:rPr>
        <w:t xml:space="preserve">. </w:t>
      </w:r>
      <w:r w:rsidR="00895860">
        <w:rPr>
          <w:sz w:val="28"/>
        </w:rPr>
        <w:t>При необходимости могут быть сформированы сборные команды из пр</w:t>
      </w:r>
      <w:r w:rsidR="0041035E">
        <w:rPr>
          <w:sz w:val="28"/>
        </w:rPr>
        <w:t xml:space="preserve">едставителей нескольких групп, </w:t>
      </w:r>
      <w:r w:rsidR="00895860">
        <w:rPr>
          <w:sz w:val="28"/>
        </w:rPr>
        <w:t>курсов</w:t>
      </w:r>
      <w:r w:rsidR="0041035E">
        <w:rPr>
          <w:sz w:val="28"/>
        </w:rPr>
        <w:t xml:space="preserve"> и ступеней образования</w:t>
      </w:r>
      <w:r w:rsidR="00895860">
        <w:rPr>
          <w:sz w:val="28"/>
        </w:rPr>
        <w:t xml:space="preserve">. </w:t>
      </w:r>
    </w:p>
    <w:p w:rsidR="00895860" w:rsidRPr="008E4DC2" w:rsidRDefault="00895860" w:rsidP="00E01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конкурсе представляются по установленной форме </w:t>
      </w:r>
      <w:r w:rsidR="001E5F3C">
        <w:rPr>
          <w:sz w:val="28"/>
          <w:szCs w:val="28"/>
        </w:rPr>
        <w:t>(</w:t>
      </w:r>
      <w:r w:rsidR="00695A4E">
        <w:rPr>
          <w:sz w:val="28"/>
          <w:szCs w:val="28"/>
        </w:rPr>
        <w:t>приложение</w:t>
      </w:r>
      <w:r w:rsidR="00650347">
        <w:rPr>
          <w:sz w:val="28"/>
          <w:szCs w:val="28"/>
        </w:rPr>
        <w:t xml:space="preserve"> 1</w:t>
      </w:r>
      <w:r w:rsidR="00695A4E">
        <w:rPr>
          <w:sz w:val="28"/>
          <w:szCs w:val="28"/>
        </w:rPr>
        <w:t xml:space="preserve">) </w:t>
      </w:r>
      <w:r w:rsidR="0041035E">
        <w:rPr>
          <w:sz w:val="28"/>
          <w:szCs w:val="28"/>
        </w:rPr>
        <w:t>и подаются не позднее, чем за 7</w:t>
      </w:r>
      <w:r>
        <w:rPr>
          <w:sz w:val="28"/>
          <w:szCs w:val="28"/>
        </w:rPr>
        <w:t xml:space="preserve"> дней до проведения игр</w:t>
      </w:r>
      <w:r w:rsidR="00E01EE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адрес</w:t>
      </w:r>
      <w:r w:rsidR="00E01EE4">
        <w:rPr>
          <w:sz w:val="28"/>
          <w:szCs w:val="28"/>
        </w:rPr>
        <w:t>у</w:t>
      </w:r>
      <w:r>
        <w:rPr>
          <w:sz w:val="28"/>
          <w:szCs w:val="28"/>
        </w:rPr>
        <w:t xml:space="preserve"> Оргкомитета: </w:t>
      </w:r>
      <w:r w:rsidR="00E01EE4">
        <w:rPr>
          <w:sz w:val="28"/>
          <w:szCs w:val="28"/>
        </w:rPr>
        <w:t>на эл.</w:t>
      </w:r>
      <w:r w:rsidR="00642004">
        <w:rPr>
          <w:sz w:val="28"/>
          <w:szCs w:val="28"/>
        </w:rPr>
        <w:t>п</w:t>
      </w:r>
      <w:r w:rsidR="008E4DC2">
        <w:rPr>
          <w:sz w:val="28"/>
          <w:szCs w:val="28"/>
        </w:rPr>
        <w:t xml:space="preserve">очту </w:t>
      </w:r>
      <w:r w:rsidR="00E01EE4">
        <w:rPr>
          <w:sz w:val="28"/>
          <w:szCs w:val="28"/>
          <w:lang w:val="en-US"/>
        </w:rPr>
        <w:t>logoped</w:t>
      </w:r>
      <w:r w:rsidR="00E01EE4" w:rsidRPr="00333268">
        <w:rPr>
          <w:sz w:val="28"/>
          <w:szCs w:val="28"/>
        </w:rPr>
        <w:t>05</w:t>
      </w:r>
      <w:r w:rsidR="008E4DC2" w:rsidRPr="008E4DC2">
        <w:rPr>
          <w:sz w:val="28"/>
          <w:szCs w:val="28"/>
        </w:rPr>
        <w:t>@</w:t>
      </w:r>
      <w:r w:rsidR="00E01EE4">
        <w:rPr>
          <w:sz w:val="28"/>
          <w:szCs w:val="28"/>
          <w:lang w:val="en-US"/>
        </w:rPr>
        <w:t>mail</w:t>
      </w:r>
      <w:r w:rsidR="008E4DC2" w:rsidRPr="008E4DC2">
        <w:rPr>
          <w:sz w:val="28"/>
          <w:szCs w:val="28"/>
        </w:rPr>
        <w:t>.</w:t>
      </w:r>
      <w:r w:rsidR="008E4DC2">
        <w:rPr>
          <w:sz w:val="28"/>
          <w:szCs w:val="28"/>
          <w:lang w:val="en-US"/>
        </w:rPr>
        <w:t>ru</w:t>
      </w:r>
    </w:p>
    <w:p w:rsidR="00B06F91" w:rsidRPr="00E01EE4" w:rsidRDefault="00895860" w:rsidP="00895860">
      <w:pPr>
        <w:ind w:firstLine="709"/>
        <w:jc w:val="both"/>
        <w:rPr>
          <w:b/>
          <w:bCs/>
          <w:sz w:val="28"/>
          <w:szCs w:val="28"/>
        </w:rPr>
      </w:pPr>
      <w:r w:rsidRPr="00E01EE4">
        <w:rPr>
          <w:b/>
          <w:bCs/>
          <w:sz w:val="28"/>
          <w:szCs w:val="28"/>
        </w:rPr>
        <w:t>Контакты</w:t>
      </w:r>
      <w:r w:rsidR="004E29BE">
        <w:rPr>
          <w:b/>
          <w:bCs/>
          <w:sz w:val="28"/>
          <w:szCs w:val="28"/>
        </w:rPr>
        <w:t>:</w:t>
      </w:r>
    </w:p>
    <w:p w:rsidR="00895860" w:rsidRDefault="00E01EE4" w:rsidP="00E01EE4">
      <w:pPr>
        <w:ind w:firstLine="709"/>
        <w:jc w:val="both"/>
        <w:rPr>
          <w:sz w:val="28"/>
          <w:szCs w:val="28"/>
        </w:rPr>
      </w:pPr>
      <w:r w:rsidRPr="00E01EE4">
        <w:rPr>
          <w:sz w:val="28"/>
          <w:szCs w:val="28"/>
        </w:rPr>
        <w:t>Барабанов Родион Евгеньевич 89856952463 (</w:t>
      </w:r>
      <w:r>
        <w:rPr>
          <w:sz w:val="28"/>
          <w:szCs w:val="28"/>
        </w:rPr>
        <w:t xml:space="preserve">адрес электронной почты: </w:t>
      </w:r>
      <w:hyperlink r:id="rId8" w:history="1">
        <w:r w:rsidRPr="006E1DEC">
          <w:rPr>
            <w:rStyle w:val="ac"/>
            <w:sz w:val="28"/>
            <w:szCs w:val="28"/>
            <w:lang w:val="en-US"/>
          </w:rPr>
          <w:t>pacmich</w:t>
        </w:r>
        <w:r w:rsidRPr="006E1DEC">
          <w:rPr>
            <w:rStyle w:val="ac"/>
            <w:sz w:val="28"/>
            <w:szCs w:val="28"/>
          </w:rPr>
          <w:t>@</w:t>
        </w:r>
        <w:r w:rsidRPr="006E1DEC">
          <w:rPr>
            <w:rStyle w:val="ac"/>
            <w:sz w:val="28"/>
            <w:szCs w:val="28"/>
            <w:lang w:val="en-US"/>
          </w:rPr>
          <w:t>yandex</w:t>
        </w:r>
        <w:r w:rsidRPr="006E1DEC">
          <w:rPr>
            <w:rStyle w:val="ac"/>
            <w:sz w:val="28"/>
            <w:szCs w:val="28"/>
          </w:rPr>
          <w:t>.</w:t>
        </w:r>
        <w:r w:rsidRPr="006E1DEC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</w:t>
      </w:r>
      <w:r w:rsidR="00A70915" w:rsidRPr="009E7D5F">
        <w:rPr>
          <w:color w:val="FF0000"/>
          <w:sz w:val="28"/>
          <w:szCs w:val="28"/>
        </w:rPr>
        <w:t xml:space="preserve"> </w:t>
      </w:r>
    </w:p>
    <w:p w:rsidR="007473F6" w:rsidRDefault="00895860" w:rsidP="00E01E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маков Тамерлан Мажитович 89172143450 (адрес электронной почты: </w:t>
      </w:r>
      <w:hyperlink r:id="rId9" w:history="1">
        <w:r w:rsidR="007473F6" w:rsidRPr="001A1AE8">
          <w:rPr>
            <w:rStyle w:val="ac"/>
            <w:sz w:val="28"/>
            <w:szCs w:val="28"/>
            <w:lang w:val="en-US"/>
          </w:rPr>
          <w:t>tamerlan</w:t>
        </w:r>
        <w:r w:rsidR="007473F6" w:rsidRPr="001A1AE8">
          <w:rPr>
            <w:rStyle w:val="ac"/>
            <w:sz w:val="28"/>
            <w:szCs w:val="28"/>
          </w:rPr>
          <w:t>.</w:t>
        </w:r>
        <w:r w:rsidR="007473F6" w:rsidRPr="001A1AE8">
          <w:rPr>
            <w:rStyle w:val="ac"/>
            <w:sz w:val="28"/>
            <w:szCs w:val="28"/>
            <w:lang w:val="en-US"/>
          </w:rPr>
          <w:t>ismakov</w:t>
        </w:r>
        <w:r w:rsidR="007473F6" w:rsidRPr="001A1AE8">
          <w:rPr>
            <w:rStyle w:val="ac"/>
            <w:sz w:val="28"/>
            <w:szCs w:val="28"/>
          </w:rPr>
          <w:t>@</w:t>
        </w:r>
        <w:r w:rsidR="007473F6" w:rsidRPr="001A1AE8">
          <w:rPr>
            <w:rStyle w:val="ac"/>
            <w:sz w:val="28"/>
            <w:szCs w:val="28"/>
            <w:lang w:val="en-US"/>
          </w:rPr>
          <w:t>mail</w:t>
        </w:r>
        <w:r w:rsidR="007473F6" w:rsidRPr="001A1AE8">
          <w:rPr>
            <w:rStyle w:val="ac"/>
            <w:sz w:val="28"/>
            <w:szCs w:val="28"/>
          </w:rPr>
          <w:t>.</w:t>
        </w:r>
        <w:r w:rsidR="007473F6" w:rsidRPr="001A1AE8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</w:t>
      </w:r>
    </w:p>
    <w:p w:rsidR="00333268" w:rsidRDefault="00895860" w:rsidP="00493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у</w:t>
      </w:r>
      <w:r w:rsidR="00977735">
        <w:rPr>
          <w:sz w:val="28"/>
          <w:szCs w:val="28"/>
        </w:rPr>
        <w:t>частия в конкурсе является подтверждение заявки</w:t>
      </w:r>
      <w:r w:rsidR="00A64255">
        <w:rPr>
          <w:sz w:val="28"/>
          <w:szCs w:val="28"/>
        </w:rPr>
        <w:t xml:space="preserve"> Оргкомитетом</w:t>
      </w:r>
      <w:r w:rsidR="004E29BE">
        <w:rPr>
          <w:sz w:val="28"/>
          <w:szCs w:val="28"/>
        </w:rPr>
        <w:t>.</w:t>
      </w:r>
    </w:p>
    <w:p w:rsidR="004935C2" w:rsidRDefault="004935C2" w:rsidP="004935C2">
      <w:pPr>
        <w:ind w:firstLine="709"/>
        <w:jc w:val="both"/>
        <w:rPr>
          <w:sz w:val="28"/>
          <w:szCs w:val="28"/>
        </w:rPr>
      </w:pPr>
    </w:p>
    <w:p w:rsidR="00895860" w:rsidRDefault="00895860" w:rsidP="0089586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BE4336">
        <w:rPr>
          <w:rFonts w:ascii="Times New Roman" w:hAnsi="Times New Roman"/>
          <w:sz w:val="28"/>
          <w:szCs w:val="28"/>
        </w:rPr>
        <w:t>рограмма конкурса</w:t>
      </w:r>
    </w:p>
    <w:p w:rsidR="00895860" w:rsidRDefault="00895860" w:rsidP="00895860">
      <w:pPr>
        <w:jc w:val="both"/>
        <w:rPr>
          <w:sz w:val="32"/>
        </w:rPr>
      </w:pPr>
    </w:p>
    <w:p w:rsidR="00895860" w:rsidRDefault="00082020" w:rsidP="00895860">
      <w:pPr>
        <w:ind w:firstLine="709"/>
        <w:jc w:val="both"/>
        <w:rPr>
          <w:sz w:val="28"/>
        </w:rPr>
      </w:pPr>
      <w:r>
        <w:rPr>
          <w:sz w:val="28"/>
        </w:rPr>
        <w:t>Конкурс</w:t>
      </w:r>
      <w:r w:rsidR="00895860">
        <w:rPr>
          <w:sz w:val="28"/>
        </w:rPr>
        <w:t xml:space="preserve"> прово</w:t>
      </w:r>
      <w:r w:rsidR="00E01EE4">
        <w:rPr>
          <w:sz w:val="28"/>
        </w:rPr>
        <w:t>дится в течение одного</w:t>
      </w:r>
      <w:r w:rsidR="00895860">
        <w:rPr>
          <w:sz w:val="28"/>
        </w:rPr>
        <w:t xml:space="preserve"> дня.</w:t>
      </w:r>
    </w:p>
    <w:p w:rsidR="00895860" w:rsidRDefault="00082020" w:rsidP="00895860">
      <w:pPr>
        <w:ind w:firstLine="709"/>
        <w:jc w:val="both"/>
        <w:rPr>
          <w:sz w:val="28"/>
        </w:rPr>
      </w:pPr>
      <w:r>
        <w:rPr>
          <w:sz w:val="28"/>
        </w:rPr>
        <w:t>Команды выступают в трёх</w:t>
      </w:r>
      <w:r w:rsidR="00895860">
        <w:rPr>
          <w:sz w:val="28"/>
        </w:rPr>
        <w:t xml:space="preserve"> видах соревнований: художественно-тематической пр</w:t>
      </w:r>
      <w:r w:rsidR="00CF10A9">
        <w:rPr>
          <w:sz w:val="28"/>
        </w:rPr>
        <w:t>ограмме (конкурс «Приветствие»), конкурс мультимедийных проектов</w:t>
      </w:r>
      <w:r w:rsidR="00BC64C4">
        <w:rPr>
          <w:sz w:val="28"/>
        </w:rPr>
        <w:t xml:space="preserve"> (презентации</w:t>
      </w:r>
      <w:r w:rsidR="00F248D3">
        <w:rPr>
          <w:sz w:val="28"/>
        </w:rPr>
        <w:t>, видеоролики</w:t>
      </w:r>
      <w:r w:rsidR="00BC64C4">
        <w:rPr>
          <w:sz w:val="28"/>
        </w:rPr>
        <w:t>)</w:t>
      </w:r>
      <w:r w:rsidR="00CF10A9">
        <w:rPr>
          <w:sz w:val="28"/>
        </w:rPr>
        <w:t xml:space="preserve"> </w:t>
      </w:r>
      <w:r w:rsidR="00895860">
        <w:rPr>
          <w:sz w:val="28"/>
        </w:rPr>
        <w:t>и в инте</w:t>
      </w:r>
      <w:r w:rsidR="00BC64C4">
        <w:rPr>
          <w:sz w:val="28"/>
        </w:rPr>
        <w:t>ллектуальной игре</w:t>
      </w:r>
      <w:r w:rsidR="00895860">
        <w:rPr>
          <w:sz w:val="28"/>
        </w:rPr>
        <w:t>.</w:t>
      </w:r>
    </w:p>
    <w:p w:rsidR="00895860" w:rsidRDefault="00895860" w:rsidP="00895860">
      <w:pPr>
        <w:ind w:firstLine="709"/>
        <w:jc w:val="both"/>
        <w:rPr>
          <w:sz w:val="28"/>
        </w:rPr>
      </w:pPr>
      <w:r>
        <w:rPr>
          <w:sz w:val="28"/>
        </w:rPr>
        <w:t xml:space="preserve">Результаты соревнований суммируются, что позволяет определять </w:t>
      </w:r>
      <w:r w:rsidR="00BC64C4">
        <w:rPr>
          <w:sz w:val="28"/>
        </w:rPr>
        <w:t xml:space="preserve">победителей и призеров </w:t>
      </w:r>
      <w:r w:rsidR="00BE4336">
        <w:rPr>
          <w:sz w:val="28"/>
        </w:rPr>
        <w:t>конкурса команд современного интеллектуального искусства</w:t>
      </w:r>
      <w:r>
        <w:rPr>
          <w:sz w:val="28"/>
        </w:rPr>
        <w:t>.</w:t>
      </w:r>
    </w:p>
    <w:p w:rsidR="00895860" w:rsidRDefault="00895860" w:rsidP="00895860">
      <w:pPr>
        <w:ind w:firstLine="720"/>
        <w:jc w:val="both"/>
        <w:rPr>
          <w:sz w:val="28"/>
          <w:szCs w:val="28"/>
        </w:rPr>
      </w:pPr>
    </w:p>
    <w:p w:rsidR="00895860" w:rsidRDefault="00895860" w:rsidP="00895860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DB4A4C">
        <w:rPr>
          <w:sz w:val="28"/>
          <w:szCs w:val="28"/>
        </w:rPr>
        <w:t>рядок поощрения участников конкурса</w:t>
      </w:r>
    </w:p>
    <w:p w:rsidR="00895860" w:rsidRDefault="00895860" w:rsidP="00895860"/>
    <w:p w:rsidR="004716AC" w:rsidRPr="00E01EE4" w:rsidRDefault="00895860" w:rsidP="00E01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анда</w:t>
      </w:r>
      <w:r w:rsidR="00336167">
        <w:rPr>
          <w:sz w:val="28"/>
          <w:szCs w:val="28"/>
        </w:rPr>
        <w:t>м-победителям каждой иг</w:t>
      </w:r>
      <w:r w:rsidR="00DC520D">
        <w:rPr>
          <w:sz w:val="28"/>
          <w:szCs w:val="28"/>
        </w:rPr>
        <w:t>ры конку</w:t>
      </w:r>
      <w:r w:rsidR="009E7D5F">
        <w:rPr>
          <w:sz w:val="28"/>
          <w:szCs w:val="28"/>
        </w:rPr>
        <w:t>рса выдаётся диплом победителя</w:t>
      </w:r>
      <w:r w:rsidR="004935C2">
        <w:rPr>
          <w:sz w:val="28"/>
          <w:szCs w:val="28"/>
        </w:rPr>
        <w:t>, а также</w:t>
      </w:r>
      <w:r w:rsidR="00E01EE4">
        <w:rPr>
          <w:sz w:val="28"/>
          <w:szCs w:val="28"/>
        </w:rPr>
        <w:t xml:space="preserve"> дает</w:t>
      </w:r>
      <w:r w:rsidR="004935C2">
        <w:rPr>
          <w:sz w:val="28"/>
          <w:szCs w:val="28"/>
        </w:rPr>
        <w:t xml:space="preserve">ся право на </w:t>
      </w:r>
      <w:r w:rsidR="00E01EE4">
        <w:rPr>
          <w:sz w:val="28"/>
          <w:szCs w:val="28"/>
        </w:rPr>
        <w:t>публикацию научной и научно-популярной статьи команды (</w:t>
      </w:r>
      <w:r w:rsidR="004935C2">
        <w:rPr>
          <w:sz w:val="28"/>
          <w:szCs w:val="28"/>
        </w:rPr>
        <w:t>при наличии) в одном из порталов</w:t>
      </w:r>
      <w:r w:rsidR="00E01EE4">
        <w:rPr>
          <w:sz w:val="28"/>
          <w:szCs w:val="28"/>
        </w:rPr>
        <w:t xml:space="preserve"> МАСТ.  </w:t>
      </w:r>
    </w:p>
    <w:p w:rsidR="004716AC" w:rsidRPr="0086284A" w:rsidRDefault="004716AC" w:rsidP="00895860">
      <w:pPr>
        <w:ind w:firstLine="720"/>
        <w:jc w:val="both"/>
        <w:rPr>
          <w:sz w:val="28"/>
          <w:szCs w:val="28"/>
        </w:rPr>
      </w:pPr>
    </w:p>
    <w:p w:rsidR="004716AC" w:rsidRPr="0086284A" w:rsidRDefault="004716AC" w:rsidP="00895860">
      <w:pPr>
        <w:ind w:firstLine="720"/>
        <w:jc w:val="both"/>
        <w:rPr>
          <w:sz w:val="28"/>
          <w:szCs w:val="28"/>
        </w:rPr>
      </w:pPr>
    </w:p>
    <w:p w:rsidR="00895860" w:rsidRDefault="00895860" w:rsidP="00895860">
      <w:pPr>
        <w:jc w:val="right"/>
        <w:rPr>
          <w:sz w:val="26"/>
          <w:szCs w:val="26"/>
        </w:rPr>
      </w:pPr>
    </w:p>
    <w:p w:rsidR="00005334" w:rsidRDefault="00E542AB" w:rsidP="00E542AB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41035E">
        <w:rPr>
          <w:sz w:val="26"/>
          <w:szCs w:val="26"/>
        </w:rPr>
        <w:t xml:space="preserve">                             </w:t>
      </w:r>
    </w:p>
    <w:p w:rsidR="00005334" w:rsidRDefault="00005334" w:rsidP="00E542AB">
      <w:pPr>
        <w:rPr>
          <w:sz w:val="26"/>
          <w:szCs w:val="26"/>
        </w:rPr>
      </w:pPr>
    </w:p>
    <w:p w:rsidR="00DD2850" w:rsidRDefault="004716AC" w:rsidP="00E01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конкурса</w:t>
      </w:r>
      <w:r w:rsidR="00005334">
        <w:rPr>
          <w:b/>
          <w:sz w:val="28"/>
          <w:szCs w:val="28"/>
        </w:rPr>
        <w:t xml:space="preserve"> </w:t>
      </w:r>
      <w:r w:rsidRPr="004716AC">
        <w:rPr>
          <w:b/>
          <w:sz w:val="28"/>
          <w:szCs w:val="28"/>
        </w:rPr>
        <w:t>команд интеллектуального</w:t>
      </w:r>
    </w:p>
    <w:p w:rsidR="004716AC" w:rsidRPr="004716AC" w:rsidRDefault="004716AC" w:rsidP="00E01EE4">
      <w:pPr>
        <w:jc w:val="center"/>
        <w:rPr>
          <w:b/>
          <w:sz w:val="28"/>
          <w:szCs w:val="28"/>
        </w:rPr>
      </w:pPr>
      <w:r w:rsidRPr="004716AC">
        <w:rPr>
          <w:b/>
          <w:sz w:val="28"/>
          <w:szCs w:val="28"/>
        </w:rPr>
        <w:t>современного искусства «КИСИ»</w:t>
      </w:r>
    </w:p>
    <w:p w:rsidR="004716AC" w:rsidRPr="004716AC" w:rsidRDefault="004716AC" w:rsidP="004716AC">
      <w:pPr>
        <w:jc w:val="center"/>
        <w:rPr>
          <w:b/>
          <w:sz w:val="28"/>
          <w:szCs w:val="28"/>
        </w:rPr>
      </w:pPr>
    </w:p>
    <w:p w:rsidR="004716AC" w:rsidRPr="004716AC" w:rsidRDefault="004716AC" w:rsidP="00F364FF">
      <w:pPr>
        <w:ind w:firstLine="709"/>
        <w:jc w:val="both"/>
        <w:rPr>
          <w:sz w:val="28"/>
          <w:szCs w:val="28"/>
        </w:rPr>
      </w:pPr>
    </w:p>
    <w:p w:rsidR="004716AC" w:rsidRPr="004716AC" w:rsidRDefault="00F364FF" w:rsidP="004716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16AC" w:rsidRPr="004716AC">
        <w:rPr>
          <w:sz w:val="28"/>
          <w:szCs w:val="28"/>
        </w:rPr>
        <w:t>. Перед торжественным открытием</w:t>
      </w:r>
      <w:r w:rsidR="00C704CD">
        <w:rPr>
          <w:sz w:val="28"/>
          <w:szCs w:val="28"/>
        </w:rPr>
        <w:t xml:space="preserve"> конкурса</w:t>
      </w:r>
      <w:r w:rsidR="004716AC" w:rsidRPr="004716AC">
        <w:rPr>
          <w:sz w:val="28"/>
          <w:szCs w:val="28"/>
        </w:rPr>
        <w:t xml:space="preserve"> проводится регистрация участников. При этом организаторы с капитаном команды сверяют список игроков, согласно заявке, и вносят необходимые изменения. Капитану выдаётся нагрудная табличка с названием команды </w:t>
      </w:r>
    </w:p>
    <w:p w:rsidR="004716AC" w:rsidRPr="004716AC" w:rsidRDefault="00082E9A" w:rsidP="004716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16AC" w:rsidRPr="004716AC">
        <w:rPr>
          <w:sz w:val="28"/>
          <w:szCs w:val="28"/>
        </w:rPr>
        <w:t xml:space="preserve">. Перед началом игр проводится жеребьевка, распределяющая команды по игровым группам. </w:t>
      </w:r>
    </w:p>
    <w:p w:rsidR="004716AC" w:rsidRPr="004716AC" w:rsidRDefault="00082E9A" w:rsidP="004716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16AC" w:rsidRPr="004716AC">
        <w:rPr>
          <w:sz w:val="28"/>
          <w:szCs w:val="28"/>
        </w:rPr>
        <w:t xml:space="preserve">. </w:t>
      </w:r>
      <w:r>
        <w:rPr>
          <w:sz w:val="28"/>
          <w:szCs w:val="28"/>
        </w:rPr>
        <w:t>Игра</w:t>
      </w:r>
      <w:r w:rsidR="004716AC" w:rsidRPr="004716AC">
        <w:rPr>
          <w:sz w:val="28"/>
          <w:szCs w:val="28"/>
        </w:rPr>
        <w:t xml:space="preserve"> начинается с конкурса «Приветствие». Конкурс проходит, согласно жер</w:t>
      </w:r>
      <w:r w:rsidR="008D220F">
        <w:rPr>
          <w:sz w:val="28"/>
          <w:szCs w:val="28"/>
        </w:rPr>
        <w:t xml:space="preserve">ебьевке. </w:t>
      </w:r>
      <w:r w:rsidR="008D220F" w:rsidRPr="009E7D5F">
        <w:rPr>
          <w:b/>
          <w:sz w:val="28"/>
          <w:szCs w:val="28"/>
        </w:rPr>
        <w:t>Приветствие длится от 3 до 5</w:t>
      </w:r>
      <w:r w:rsidR="004716AC" w:rsidRPr="009E7D5F">
        <w:rPr>
          <w:b/>
          <w:sz w:val="28"/>
          <w:szCs w:val="28"/>
        </w:rPr>
        <w:t xml:space="preserve"> минут.</w:t>
      </w:r>
      <w:r w:rsidR="008D6DA5">
        <w:rPr>
          <w:sz w:val="28"/>
          <w:szCs w:val="28"/>
        </w:rPr>
        <w:t xml:space="preserve"> </w:t>
      </w:r>
      <w:r w:rsidR="008D6DA5" w:rsidRPr="004716AC">
        <w:rPr>
          <w:sz w:val="28"/>
          <w:szCs w:val="28"/>
        </w:rPr>
        <w:t xml:space="preserve"> </w:t>
      </w:r>
      <w:r w:rsidR="00AA07B1">
        <w:rPr>
          <w:sz w:val="28"/>
          <w:szCs w:val="28"/>
        </w:rPr>
        <w:t>В нём</w:t>
      </w:r>
      <w:r w:rsidR="004716AC" w:rsidRPr="004716AC">
        <w:rPr>
          <w:sz w:val="28"/>
          <w:szCs w:val="28"/>
        </w:rPr>
        <w:t xml:space="preserve"> могут принимать участие все члены команды, до </w:t>
      </w:r>
      <w:r w:rsidR="00AA17DC">
        <w:rPr>
          <w:sz w:val="28"/>
          <w:szCs w:val="28"/>
        </w:rPr>
        <w:t>шести</w:t>
      </w:r>
      <w:r w:rsidR="004716AC" w:rsidRPr="004716AC">
        <w:rPr>
          <w:sz w:val="28"/>
          <w:szCs w:val="28"/>
        </w:rPr>
        <w:t xml:space="preserve"> человек. </w:t>
      </w:r>
      <w:r w:rsidR="00AA07B1">
        <w:rPr>
          <w:sz w:val="28"/>
          <w:szCs w:val="28"/>
        </w:rPr>
        <w:t>Необходимо представить команду и выразить своё отношение к будущей профессии</w:t>
      </w:r>
      <w:r w:rsidR="00EB55A5">
        <w:rPr>
          <w:sz w:val="28"/>
          <w:szCs w:val="28"/>
        </w:rPr>
        <w:t>.</w:t>
      </w:r>
      <w:r w:rsidR="00AA07B1" w:rsidRPr="004716AC">
        <w:rPr>
          <w:sz w:val="28"/>
          <w:szCs w:val="28"/>
        </w:rPr>
        <w:t xml:space="preserve"> </w:t>
      </w:r>
      <w:r w:rsidR="004716AC" w:rsidRPr="004716AC">
        <w:rPr>
          <w:sz w:val="28"/>
          <w:szCs w:val="28"/>
        </w:rPr>
        <w:t>Приветствие имеет единую тему и сквозной сюжетный ход. Приветствие может быть театрализованным, музыкальным (в том чис</w:t>
      </w:r>
      <w:r w:rsidR="0041035E">
        <w:rPr>
          <w:sz w:val="28"/>
          <w:szCs w:val="28"/>
        </w:rPr>
        <w:t xml:space="preserve">ле с использованием фонограмм). </w:t>
      </w:r>
      <w:r w:rsidR="004716AC" w:rsidRPr="004716AC">
        <w:rPr>
          <w:sz w:val="28"/>
          <w:szCs w:val="28"/>
        </w:rPr>
        <w:t>Поощряются многожанровые выступления, авторские программы, высокий исполнительский уровень и оригинальность.</w:t>
      </w:r>
      <w:r w:rsidR="008D6DA5">
        <w:rPr>
          <w:sz w:val="28"/>
          <w:szCs w:val="28"/>
        </w:rPr>
        <w:t xml:space="preserve"> </w:t>
      </w:r>
    </w:p>
    <w:p w:rsidR="004716AC" w:rsidRDefault="00AA17DC" w:rsidP="004716AC">
      <w:pPr>
        <w:ind w:firstLine="720"/>
        <w:jc w:val="both"/>
        <w:rPr>
          <w:sz w:val="28"/>
        </w:rPr>
      </w:pPr>
      <w:r>
        <w:rPr>
          <w:sz w:val="28"/>
          <w:szCs w:val="28"/>
        </w:rPr>
        <w:t>4</w:t>
      </w:r>
      <w:r w:rsidR="004716AC" w:rsidRPr="004716AC">
        <w:rPr>
          <w:sz w:val="28"/>
          <w:szCs w:val="28"/>
        </w:rPr>
        <w:t xml:space="preserve">. Максимальная оценка конкурса «Приветствие» - 5 баллов. </w:t>
      </w:r>
      <w:r w:rsidR="004716AC" w:rsidRPr="004716AC">
        <w:rPr>
          <w:sz w:val="28"/>
        </w:rPr>
        <w:t>Дополнительные баллы можно получить за исполнительское мастерство, оригинальность и новаторство.</w:t>
      </w:r>
    </w:p>
    <w:p w:rsidR="00A37583" w:rsidRPr="004716AC" w:rsidRDefault="00A37583" w:rsidP="004716AC">
      <w:pPr>
        <w:ind w:firstLine="720"/>
        <w:jc w:val="both"/>
        <w:rPr>
          <w:sz w:val="28"/>
          <w:szCs w:val="28"/>
        </w:rPr>
      </w:pPr>
      <w:r>
        <w:rPr>
          <w:sz w:val="28"/>
        </w:rPr>
        <w:t>5.   Конкурс мультимедийных проектов проводится после приветстви</w:t>
      </w:r>
      <w:r w:rsidR="009E7D5F">
        <w:rPr>
          <w:sz w:val="28"/>
        </w:rPr>
        <w:t xml:space="preserve">е команд. </w:t>
      </w:r>
      <w:r w:rsidR="009E7D5F" w:rsidRPr="009E7D5F">
        <w:rPr>
          <w:b/>
          <w:sz w:val="28"/>
        </w:rPr>
        <w:t>Регламент времени 3</w:t>
      </w:r>
      <w:r w:rsidRPr="009E7D5F">
        <w:rPr>
          <w:b/>
          <w:sz w:val="28"/>
        </w:rPr>
        <w:t xml:space="preserve"> минут</w:t>
      </w:r>
      <w:r w:rsidR="00B214D6" w:rsidRPr="009E7D5F">
        <w:rPr>
          <w:b/>
          <w:sz w:val="28"/>
        </w:rPr>
        <w:t>.</w:t>
      </w:r>
      <w:r w:rsidR="00B214D6">
        <w:rPr>
          <w:sz w:val="28"/>
        </w:rPr>
        <w:t xml:space="preserve"> Максимальная оценка 5 баллов</w:t>
      </w:r>
    </w:p>
    <w:p w:rsidR="004716AC" w:rsidRPr="004716AC" w:rsidRDefault="001E6D1F" w:rsidP="004716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716AC" w:rsidRPr="004716AC">
        <w:rPr>
          <w:sz w:val="28"/>
          <w:szCs w:val="28"/>
        </w:rPr>
        <w:t>. Результаты конкурса «Приветствие»</w:t>
      </w:r>
      <w:r>
        <w:rPr>
          <w:sz w:val="28"/>
          <w:szCs w:val="28"/>
        </w:rPr>
        <w:t xml:space="preserve"> и конкурса мультимедийных проектов </w:t>
      </w:r>
      <w:r w:rsidR="004716AC" w:rsidRPr="004716AC">
        <w:rPr>
          <w:sz w:val="28"/>
          <w:szCs w:val="28"/>
        </w:rPr>
        <w:t xml:space="preserve"> оглашаются перед началом интеллектуальных соревнований в группе.</w:t>
      </w:r>
    </w:p>
    <w:p w:rsidR="004716AC" w:rsidRPr="004716AC" w:rsidRDefault="006E0966" w:rsidP="004716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3342F">
        <w:rPr>
          <w:sz w:val="28"/>
          <w:szCs w:val="28"/>
        </w:rPr>
        <w:t>И</w:t>
      </w:r>
      <w:r>
        <w:rPr>
          <w:sz w:val="28"/>
          <w:szCs w:val="28"/>
        </w:rPr>
        <w:t xml:space="preserve">гроки </w:t>
      </w:r>
      <w:r w:rsidR="004716AC" w:rsidRPr="004716AC">
        <w:rPr>
          <w:sz w:val="28"/>
          <w:szCs w:val="28"/>
        </w:rPr>
        <w:t xml:space="preserve">согласно жеребьевке занимают места за игровыми столиками, и начинаются интеллектуальные соревнования. </w:t>
      </w:r>
    </w:p>
    <w:p w:rsidR="00335C41" w:rsidRDefault="00FA77B6" w:rsidP="004716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716AC" w:rsidRPr="004716AC">
        <w:rPr>
          <w:sz w:val="28"/>
          <w:szCs w:val="28"/>
        </w:rPr>
        <w:t>. На обдумыван</w:t>
      </w:r>
      <w:r>
        <w:rPr>
          <w:sz w:val="28"/>
          <w:szCs w:val="28"/>
        </w:rPr>
        <w:t>ие и обсуждение вопроса даётся 6</w:t>
      </w:r>
      <w:r w:rsidR="004716AC" w:rsidRPr="004716AC">
        <w:rPr>
          <w:sz w:val="28"/>
          <w:szCs w:val="28"/>
        </w:rPr>
        <w:t xml:space="preserve">0 секунд. </w:t>
      </w:r>
    </w:p>
    <w:p w:rsidR="00AD72F4" w:rsidRDefault="00AD72F4" w:rsidP="004716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Вопросы з</w:t>
      </w:r>
      <w:r w:rsidR="0033311F">
        <w:rPr>
          <w:sz w:val="28"/>
          <w:szCs w:val="28"/>
        </w:rPr>
        <w:t>адаются ведущим</w:t>
      </w:r>
      <w:r w:rsidR="0050292B">
        <w:rPr>
          <w:sz w:val="28"/>
          <w:szCs w:val="28"/>
        </w:rPr>
        <w:t xml:space="preserve"> строго по опр</w:t>
      </w:r>
      <w:r>
        <w:rPr>
          <w:sz w:val="28"/>
          <w:szCs w:val="28"/>
        </w:rPr>
        <w:t>еделённым темам</w:t>
      </w:r>
      <w:r w:rsidR="00332A67">
        <w:rPr>
          <w:sz w:val="28"/>
          <w:szCs w:val="28"/>
        </w:rPr>
        <w:t>, в каждой теме 10 вопросов</w:t>
      </w:r>
    </w:p>
    <w:p w:rsidR="004716AC" w:rsidRPr="004716AC" w:rsidRDefault="00332A67" w:rsidP="004716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716AC" w:rsidRPr="004716AC">
        <w:rPr>
          <w:sz w:val="28"/>
          <w:szCs w:val="28"/>
        </w:rPr>
        <w:t xml:space="preserve">. </w:t>
      </w:r>
      <w:r w:rsidR="004716AC" w:rsidRPr="00623EF2">
        <w:rPr>
          <w:b/>
          <w:sz w:val="28"/>
          <w:szCs w:val="28"/>
        </w:rPr>
        <w:t>За нарушение правил или некорректное поведение команда может быть оштрафована: снятием баллов, удалением одного из игроков, в крайнем случае, может быть применена дисквалификация</w:t>
      </w:r>
      <w:r w:rsidR="004716AC" w:rsidRPr="004716AC">
        <w:rPr>
          <w:sz w:val="28"/>
          <w:szCs w:val="28"/>
        </w:rPr>
        <w:t>.</w:t>
      </w:r>
    </w:p>
    <w:p w:rsidR="004716AC" w:rsidRDefault="001C4A3B" w:rsidP="004716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716AC" w:rsidRPr="004716AC">
        <w:rPr>
          <w:sz w:val="28"/>
          <w:szCs w:val="28"/>
        </w:rPr>
        <w:t>. При необходимости О</w:t>
      </w:r>
      <w:r w:rsidR="00332A67">
        <w:rPr>
          <w:sz w:val="28"/>
          <w:szCs w:val="28"/>
        </w:rPr>
        <w:t>ргкомитет конкурса</w:t>
      </w:r>
      <w:r w:rsidR="004716AC" w:rsidRPr="004716AC">
        <w:rPr>
          <w:sz w:val="28"/>
          <w:szCs w:val="28"/>
        </w:rPr>
        <w:t xml:space="preserve"> может вносить изменения и дополнения в правила игр, оповестив об этом всех участников игр.</w:t>
      </w:r>
    </w:p>
    <w:p w:rsidR="005124C4" w:rsidRDefault="005124C4" w:rsidP="004716AC">
      <w:pPr>
        <w:ind w:firstLine="720"/>
        <w:jc w:val="both"/>
        <w:rPr>
          <w:sz w:val="28"/>
          <w:szCs w:val="28"/>
        </w:rPr>
      </w:pPr>
    </w:p>
    <w:p w:rsidR="005124C4" w:rsidRDefault="005124C4" w:rsidP="004716AC">
      <w:pPr>
        <w:ind w:firstLine="720"/>
        <w:jc w:val="both"/>
        <w:rPr>
          <w:sz w:val="28"/>
          <w:szCs w:val="28"/>
        </w:rPr>
      </w:pPr>
    </w:p>
    <w:p w:rsidR="00DD2850" w:rsidRDefault="00E25BFE" w:rsidP="00E25B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D2850" w:rsidRDefault="00DD2850" w:rsidP="00E25BFE">
      <w:pPr>
        <w:jc w:val="both"/>
        <w:rPr>
          <w:sz w:val="28"/>
          <w:szCs w:val="28"/>
        </w:rPr>
      </w:pPr>
    </w:p>
    <w:p w:rsidR="00C02F07" w:rsidRPr="00E25BFE" w:rsidRDefault="00DD2850" w:rsidP="00E25BF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228D6">
        <w:rPr>
          <w:b/>
          <w:sz w:val="28"/>
          <w:szCs w:val="28"/>
        </w:rPr>
        <w:t>Темы интеллектуальной</w:t>
      </w:r>
      <w:r w:rsidR="00AB3721">
        <w:rPr>
          <w:b/>
          <w:sz w:val="28"/>
          <w:szCs w:val="28"/>
        </w:rPr>
        <w:t xml:space="preserve"> игры </w:t>
      </w:r>
    </w:p>
    <w:p w:rsidR="00D12ABD" w:rsidRDefault="00D12ABD" w:rsidP="004716AC">
      <w:pPr>
        <w:ind w:firstLine="720"/>
        <w:jc w:val="both"/>
        <w:rPr>
          <w:sz w:val="28"/>
          <w:szCs w:val="28"/>
        </w:rPr>
      </w:pPr>
    </w:p>
    <w:p w:rsidR="00E25BFE" w:rsidRPr="00982416" w:rsidRDefault="00E25BFE" w:rsidP="00982416">
      <w:pPr>
        <w:pStyle w:val="a9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82416">
        <w:rPr>
          <w:sz w:val="28"/>
          <w:szCs w:val="28"/>
        </w:rPr>
        <w:t xml:space="preserve"> История </w:t>
      </w:r>
      <w:r w:rsidR="00AB6A27">
        <w:rPr>
          <w:sz w:val="28"/>
          <w:szCs w:val="28"/>
        </w:rPr>
        <w:t>развития психологии как науки</w:t>
      </w:r>
      <w:r w:rsidR="006E0966">
        <w:rPr>
          <w:sz w:val="28"/>
          <w:szCs w:val="28"/>
        </w:rPr>
        <w:t>;</w:t>
      </w:r>
    </w:p>
    <w:p w:rsidR="00E25BFE" w:rsidRPr="00982416" w:rsidRDefault="00E25BFE" w:rsidP="00982416">
      <w:pPr>
        <w:pStyle w:val="a9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82416">
        <w:rPr>
          <w:sz w:val="28"/>
          <w:szCs w:val="28"/>
        </w:rPr>
        <w:t xml:space="preserve"> </w:t>
      </w:r>
      <w:r w:rsidR="00AB6A27">
        <w:rPr>
          <w:sz w:val="28"/>
          <w:szCs w:val="28"/>
        </w:rPr>
        <w:t>Предмет и методы психологии</w:t>
      </w:r>
      <w:r w:rsidR="006E0966">
        <w:rPr>
          <w:sz w:val="28"/>
          <w:szCs w:val="28"/>
        </w:rPr>
        <w:t>;</w:t>
      </w:r>
    </w:p>
    <w:p w:rsidR="00AB6A27" w:rsidRDefault="00AB6A27" w:rsidP="00990B20">
      <w:pPr>
        <w:pStyle w:val="a9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6E0966">
        <w:rPr>
          <w:sz w:val="28"/>
          <w:szCs w:val="28"/>
        </w:rPr>
        <w:t>ознавательные процессы человека;</w:t>
      </w:r>
    </w:p>
    <w:p w:rsidR="00E25BFE" w:rsidRPr="00AB6A27" w:rsidRDefault="00AB6A27" w:rsidP="00990B20">
      <w:pPr>
        <w:pStyle w:val="a9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моционально-волевая сфера личности</w:t>
      </w:r>
      <w:r w:rsidR="006E096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72EFB" w:rsidRDefault="00AB6A27" w:rsidP="00982416">
      <w:pPr>
        <w:pStyle w:val="a9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сихологические особенности личности</w:t>
      </w:r>
      <w:r w:rsidR="006E0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A5C74" w:rsidRDefault="006A5C74" w:rsidP="006A5C74">
      <w:pPr>
        <w:pStyle w:val="a9"/>
        <w:spacing w:line="276" w:lineRule="auto"/>
        <w:ind w:left="1080"/>
        <w:jc w:val="both"/>
        <w:rPr>
          <w:sz w:val="28"/>
          <w:szCs w:val="28"/>
        </w:rPr>
      </w:pPr>
    </w:p>
    <w:p w:rsidR="00A87D15" w:rsidRDefault="00A87D15" w:rsidP="004716AC">
      <w:pPr>
        <w:ind w:firstLine="720"/>
        <w:jc w:val="both"/>
        <w:rPr>
          <w:sz w:val="28"/>
          <w:szCs w:val="28"/>
        </w:rPr>
      </w:pPr>
    </w:p>
    <w:p w:rsidR="00A87D15" w:rsidRDefault="00A87D15" w:rsidP="004716AC">
      <w:pPr>
        <w:ind w:firstLine="720"/>
        <w:jc w:val="both"/>
        <w:rPr>
          <w:sz w:val="28"/>
          <w:szCs w:val="28"/>
        </w:rPr>
      </w:pPr>
    </w:p>
    <w:p w:rsidR="00A87D15" w:rsidRDefault="00A87D15" w:rsidP="004716AC">
      <w:pPr>
        <w:ind w:firstLine="720"/>
        <w:jc w:val="both"/>
        <w:rPr>
          <w:sz w:val="28"/>
          <w:szCs w:val="28"/>
        </w:rPr>
      </w:pPr>
    </w:p>
    <w:p w:rsidR="00A87D15" w:rsidRDefault="00A87D15" w:rsidP="004716AC">
      <w:pPr>
        <w:ind w:firstLine="720"/>
        <w:jc w:val="both"/>
        <w:rPr>
          <w:sz w:val="28"/>
          <w:szCs w:val="28"/>
        </w:rPr>
      </w:pPr>
    </w:p>
    <w:p w:rsidR="00BC44D7" w:rsidRPr="00BC44D7" w:rsidRDefault="003E17CB" w:rsidP="00BC44D7">
      <w:pPr>
        <w:spacing w:after="200" w:line="276" w:lineRule="auto"/>
        <w:rPr>
          <w:rFonts w:eastAsia="Calibri"/>
          <w:b/>
          <w:bCs/>
          <w:i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iCs/>
          <w:color w:val="000000" w:themeColor="text1"/>
          <w:sz w:val="28"/>
          <w:szCs w:val="28"/>
          <w:lang w:eastAsia="en-US"/>
        </w:rPr>
        <w:t xml:space="preserve">                                  </w:t>
      </w:r>
      <w:r w:rsidR="00BC44D7" w:rsidRPr="00BC44D7">
        <w:rPr>
          <w:rFonts w:eastAsia="Calibri"/>
          <w:b/>
          <w:bCs/>
          <w:iCs/>
          <w:color w:val="000000" w:themeColor="text1"/>
          <w:sz w:val="28"/>
          <w:szCs w:val="28"/>
          <w:lang w:eastAsia="en-US"/>
        </w:rPr>
        <w:t xml:space="preserve">Темы мультимедийных проектов </w:t>
      </w:r>
    </w:p>
    <w:p w:rsidR="00BC44D7" w:rsidRPr="006E0966" w:rsidRDefault="00BC44D7" w:rsidP="00BC44D7">
      <w:pPr>
        <w:spacing w:after="200" w:line="276" w:lineRule="auto"/>
        <w:rPr>
          <w:rFonts w:eastAsia="Calibri"/>
          <w:bCs/>
          <w:iCs/>
          <w:color w:val="000000" w:themeColor="text1"/>
          <w:sz w:val="28"/>
          <w:szCs w:val="28"/>
          <w:lang w:eastAsia="en-US"/>
        </w:rPr>
      </w:pPr>
      <w:r w:rsidRPr="00BC44D7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1. Профессиональная </w:t>
      </w:r>
      <w:r w:rsidR="00CA7FD8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психолого-</w:t>
      </w:r>
      <w:r w:rsidRPr="00BC44D7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педагогическая деятельность и функции педагога</w:t>
      </w:r>
      <w:r w:rsidR="00CA7FD8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-психолога</w:t>
      </w:r>
      <w:r w:rsidR="006E0966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;</w:t>
      </w:r>
    </w:p>
    <w:p w:rsidR="00BC44D7" w:rsidRPr="00BC44D7" w:rsidRDefault="00AB3721" w:rsidP="00CA7FD8">
      <w:pPr>
        <w:spacing w:after="200" w:line="276" w:lineRule="auto"/>
        <w:rPr>
          <w:rFonts w:eastAsia="Calibri"/>
          <w:bCs/>
          <w:i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2</w:t>
      </w:r>
      <w:r w:rsidR="00BC44D7" w:rsidRPr="00BC44D7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. Про</w:t>
      </w:r>
      <w:r w:rsidR="00CA7FD8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фессиональный потенциал психолога</w:t>
      </w:r>
      <w:r w:rsidR="006E0966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;</w:t>
      </w:r>
    </w:p>
    <w:p w:rsidR="00BC44D7" w:rsidRPr="00AB3721" w:rsidRDefault="00AB3721" w:rsidP="00CA7FD8">
      <w:pPr>
        <w:spacing w:after="200" w:line="276" w:lineRule="auto"/>
        <w:rPr>
          <w:rFonts w:eastAsia="Calibri"/>
          <w:bCs/>
          <w:i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3</w:t>
      </w:r>
      <w:r w:rsidR="00BC44D7" w:rsidRPr="00BC44D7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. Специфика профессиональной этики педагога</w:t>
      </w:r>
      <w:r w:rsidR="00CA7FD8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-психолога</w:t>
      </w:r>
      <w:r w:rsidR="006E0966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;</w:t>
      </w:r>
    </w:p>
    <w:p w:rsidR="00BC44D7" w:rsidRPr="00CA7FD8" w:rsidRDefault="00AB3721" w:rsidP="00CA7FD8">
      <w:pPr>
        <w:spacing w:after="200" w:line="276" w:lineRule="auto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4</w:t>
      </w:r>
      <w:r w:rsidR="00BC44D7" w:rsidRPr="00BC44D7">
        <w:rPr>
          <w:rFonts w:eastAsia="Calibri"/>
          <w:bCs/>
          <w:color w:val="000000" w:themeColor="text1"/>
          <w:sz w:val="28"/>
          <w:szCs w:val="28"/>
          <w:lang w:eastAsia="en-US"/>
        </w:rPr>
        <w:t>. Нравственные конфликты и сп</w:t>
      </w:r>
      <w:r w:rsidR="00CA7FD8">
        <w:rPr>
          <w:rFonts w:eastAsia="Calibri"/>
          <w:bCs/>
          <w:color w:val="000000" w:themeColor="text1"/>
          <w:sz w:val="28"/>
          <w:szCs w:val="28"/>
          <w:lang w:eastAsia="en-US"/>
        </w:rPr>
        <w:t>особы их разрешения в психологии</w:t>
      </w:r>
      <w:r w:rsidR="006E0966">
        <w:rPr>
          <w:rFonts w:eastAsia="Calibri"/>
          <w:bCs/>
          <w:color w:val="000000" w:themeColor="text1"/>
          <w:sz w:val="28"/>
          <w:szCs w:val="28"/>
          <w:lang w:eastAsia="en-US"/>
        </w:rPr>
        <w:t>;</w:t>
      </w:r>
    </w:p>
    <w:p w:rsidR="00BC44D7" w:rsidRPr="00BC44D7" w:rsidRDefault="00AB3721" w:rsidP="00BC44D7">
      <w:pPr>
        <w:spacing w:after="200" w:line="276" w:lineRule="auto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BC44D7" w:rsidRPr="00BC44D7">
        <w:rPr>
          <w:rFonts w:eastAsia="Calibri"/>
          <w:color w:val="000000" w:themeColor="text1"/>
          <w:sz w:val="28"/>
          <w:szCs w:val="28"/>
          <w:lang w:eastAsia="en-US"/>
        </w:rPr>
        <w:t>. Инклюзивное образование: понятие, принципы, специфика реализации в России</w:t>
      </w:r>
      <w:r w:rsidR="006E0966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BC44D7" w:rsidRPr="00BC44D7" w:rsidRDefault="00AB3721" w:rsidP="00BC44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="00BC44D7" w:rsidRPr="00BC44D7">
        <w:rPr>
          <w:rFonts w:eastAsia="Calibri"/>
          <w:color w:val="000000" w:themeColor="text1"/>
          <w:sz w:val="28"/>
          <w:szCs w:val="28"/>
          <w:lang w:eastAsia="en-US"/>
        </w:rPr>
        <w:t>. Психологический аспект инклюзивного образования</w:t>
      </w:r>
      <w:r w:rsidR="006E0966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BC44D7" w:rsidRPr="00BC44D7" w:rsidRDefault="00AB3721" w:rsidP="00BC44D7">
      <w:pPr>
        <w:spacing w:after="200" w:line="276" w:lineRule="auto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7</w:t>
      </w:r>
      <w:r w:rsidR="00BC44D7" w:rsidRPr="00BC44D7">
        <w:rPr>
          <w:rFonts w:eastAsia="Calibri"/>
          <w:color w:val="000000" w:themeColor="text1"/>
          <w:sz w:val="28"/>
          <w:szCs w:val="28"/>
          <w:lang w:eastAsia="en-US"/>
        </w:rPr>
        <w:t>. Преимущества и недостатки инклюзивного образования</w:t>
      </w:r>
      <w:r w:rsidR="006E0966">
        <w:rPr>
          <w:rFonts w:eastAsia="Calibri"/>
          <w:color w:val="000000" w:themeColor="text1"/>
          <w:sz w:val="28"/>
          <w:szCs w:val="28"/>
          <w:lang w:eastAsia="en-US"/>
        </w:rPr>
        <w:t>;</w:t>
      </w:r>
      <w:r w:rsidR="00BC44D7" w:rsidRPr="00BC44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BC44D7" w:rsidRPr="00BC44D7" w:rsidRDefault="00AB3721" w:rsidP="00BC44D7">
      <w:pPr>
        <w:spacing w:after="200" w:line="276" w:lineRule="auto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BC44D7" w:rsidRPr="00BC44D7">
        <w:rPr>
          <w:rFonts w:eastAsia="Calibri"/>
          <w:color w:val="000000" w:themeColor="text1"/>
          <w:sz w:val="28"/>
          <w:szCs w:val="28"/>
          <w:lang w:eastAsia="en-US"/>
        </w:rPr>
        <w:t>. Роль инклюзивного образования в социальной адаптации детей с ограниченными возможностями здоровья</w:t>
      </w:r>
      <w:r w:rsidR="006E0966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BC44D7" w:rsidRPr="00BC44D7" w:rsidRDefault="00AB3721" w:rsidP="00BC44D7">
      <w:p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9</w:t>
      </w:r>
      <w:r w:rsidR="00BC44D7" w:rsidRPr="00BC44D7">
        <w:rPr>
          <w:bCs/>
          <w:iCs/>
          <w:color w:val="000000" w:themeColor="text1"/>
          <w:sz w:val="28"/>
          <w:szCs w:val="28"/>
        </w:rPr>
        <w:t xml:space="preserve">. </w:t>
      </w:r>
      <w:r w:rsidR="00BC44D7" w:rsidRPr="00BC44D7">
        <w:rPr>
          <w:sz w:val="28"/>
          <w:szCs w:val="28"/>
        </w:rPr>
        <w:t>Профессиональная ориентация инвалидов, система профессионального образования, профессиональная адаптация лиц с ограниченной трудоспособностью</w:t>
      </w:r>
      <w:r w:rsidR="006E0966">
        <w:rPr>
          <w:sz w:val="28"/>
          <w:szCs w:val="28"/>
        </w:rPr>
        <w:t>;</w:t>
      </w:r>
    </w:p>
    <w:p w:rsidR="00AB3721" w:rsidRDefault="00AB3721" w:rsidP="00E01EE4">
      <w:p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BC44D7" w:rsidRPr="00BC44D7">
        <w:rPr>
          <w:sz w:val="28"/>
          <w:szCs w:val="28"/>
        </w:rPr>
        <w:t xml:space="preserve">. </w:t>
      </w:r>
      <w:r w:rsidR="00BC44D7" w:rsidRPr="00BC44D7">
        <w:rPr>
          <w:color w:val="000000"/>
          <w:sz w:val="28"/>
          <w:szCs w:val="28"/>
        </w:rPr>
        <w:t>Роль педагога в социальной адаптации детей с ранним детским аутизмо</w:t>
      </w:r>
      <w:r w:rsidR="00E01EE4">
        <w:rPr>
          <w:color w:val="000000"/>
          <w:sz w:val="28"/>
          <w:szCs w:val="28"/>
        </w:rPr>
        <w:t>м</w:t>
      </w:r>
      <w:r w:rsidR="006E0966">
        <w:rPr>
          <w:color w:val="000000"/>
          <w:sz w:val="28"/>
          <w:szCs w:val="28"/>
        </w:rPr>
        <w:t>.</w:t>
      </w: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333268" w:rsidRDefault="00333268" w:rsidP="00AB5F64">
      <w:pPr>
        <w:jc w:val="both"/>
        <w:rPr>
          <w:sz w:val="28"/>
          <w:szCs w:val="28"/>
        </w:rPr>
      </w:pPr>
    </w:p>
    <w:p w:rsidR="004935C2" w:rsidRDefault="004935C2" w:rsidP="00AB5F64">
      <w:pPr>
        <w:jc w:val="both"/>
        <w:rPr>
          <w:sz w:val="28"/>
          <w:szCs w:val="28"/>
        </w:rPr>
      </w:pPr>
    </w:p>
    <w:p w:rsidR="004935C2" w:rsidRDefault="004935C2" w:rsidP="00AB5F64">
      <w:pPr>
        <w:jc w:val="both"/>
        <w:rPr>
          <w:sz w:val="28"/>
          <w:szCs w:val="28"/>
        </w:rPr>
      </w:pPr>
    </w:p>
    <w:p w:rsidR="004935C2" w:rsidRDefault="004935C2" w:rsidP="00AB5F64">
      <w:pPr>
        <w:jc w:val="both"/>
        <w:rPr>
          <w:sz w:val="28"/>
          <w:szCs w:val="28"/>
        </w:rPr>
      </w:pPr>
    </w:p>
    <w:p w:rsidR="004935C2" w:rsidRDefault="004935C2" w:rsidP="00AB5F64">
      <w:pPr>
        <w:jc w:val="both"/>
        <w:rPr>
          <w:sz w:val="28"/>
          <w:szCs w:val="28"/>
        </w:rPr>
      </w:pPr>
    </w:p>
    <w:p w:rsidR="00C02F07" w:rsidRDefault="00AB5F64" w:rsidP="00AB5F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70915" w:rsidRPr="004716AC" w:rsidRDefault="00A70915" w:rsidP="00A7091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Заявка на участие </w:t>
      </w:r>
      <w:r w:rsidR="00E37504">
        <w:rPr>
          <w:sz w:val="28"/>
          <w:szCs w:val="28"/>
        </w:rPr>
        <w:t xml:space="preserve">в </w:t>
      </w:r>
      <w:r w:rsidR="00E37504">
        <w:rPr>
          <w:b/>
          <w:sz w:val="28"/>
          <w:szCs w:val="28"/>
        </w:rPr>
        <w:t>конкурсе</w:t>
      </w:r>
    </w:p>
    <w:p w:rsidR="00A70915" w:rsidRDefault="00A70915" w:rsidP="00A70915">
      <w:pPr>
        <w:ind w:firstLine="720"/>
        <w:jc w:val="both"/>
        <w:rPr>
          <w:sz w:val="28"/>
          <w:szCs w:val="28"/>
        </w:rPr>
      </w:pPr>
      <w:r w:rsidRPr="004716AC">
        <w:rPr>
          <w:b/>
          <w:sz w:val="28"/>
          <w:szCs w:val="28"/>
        </w:rPr>
        <w:t>команд интеллектуального современного искусства «КИСИ</w:t>
      </w:r>
      <w:r w:rsidR="00E37504">
        <w:rPr>
          <w:b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7"/>
        <w:gridCol w:w="4638"/>
      </w:tblGrid>
      <w:tr w:rsidR="00C02F07" w:rsidTr="00C02F07">
        <w:tc>
          <w:tcPr>
            <w:tcW w:w="4785" w:type="dxa"/>
          </w:tcPr>
          <w:p w:rsidR="00C02F07" w:rsidRDefault="00B12015" w:rsidP="00471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анды</w:t>
            </w:r>
          </w:p>
        </w:tc>
        <w:tc>
          <w:tcPr>
            <w:tcW w:w="4786" w:type="dxa"/>
          </w:tcPr>
          <w:p w:rsidR="00C02F07" w:rsidRDefault="00C02F07" w:rsidP="004716AC">
            <w:pPr>
              <w:jc w:val="both"/>
              <w:rPr>
                <w:sz w:val="28"/>
                <w:szCs w:val="28"/>
              </w:rPr>
            </w:pPr>
          </w:p>
          <w:p w:rsidR="00072EFB" w:rsidRDefault="00072EFB" w:rsidP="004716AC">
            <w:pPr>
              <w:jc w:val="both"/>
              <w:rPr>
                <w:sz w:val="28"/>
                <w:szCs w:val="28"/>
              </w:rPr>
            </w:pPr>
          </w:p>
        </w:tc>
      </w:tr>
      <w:tr w:rsidR="00C02F07" w:rsidTr="00C02F07">
        <w:tc>
          <w:tcPr>
            <w:tcW w:w="4785" w:type="dxa"/>
          </w:tcPr>
          <w:p w:rsidR="00590CB6" w:rsidRDefault="00EF0BD1" w:rsidP="00471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З, к</w:t>
            </w:r>
            <w:r w:rsidR="00D068DB">
              <w:rPr>
                <w:sz w:val="28"/>
                <w:szCs w:val="28"/>
              </w:rPr>
              <w:t>урс, группа</w:t>
            </w:r>
            <w:r w:rsidR="00591528">
              <w:rPr>
                <w:sz w:val="28"/>
                <w:szCs w:val="28"/>
              </w:rPr>
              <w:t xml:space="preserve"> </w:t>
            </w:r>
            <w:r w:rsidR="00B12015">
              <w:rPr>
                <w:sz w:val="28"/>
                <w:szCs w:val="28"/>
              </w:rPr>
              <w:t>(</w:t>
            </w:r>
            <w:r w:rsidR="00590CB6">
              <w:rPr>
                <w:sz w:val="28"/>
                <w:szCs w:val="28"/>
              </w:rPr>
              <w:t>при сборных командах</w:t>
            </w:r>
            <w:r>
              <w:rPr>
                <w:sz w:val="28"/>
                <w:szCs w:val="28"/>
              </w:rPr>
              <w:t xml:space="preserve"> </w:t>
            </w:r>
            <w:r w:rsidR="00590CB6">
              <w:rPr>
                <w:sz w:val="28"/>
                <w:szCs w:val="28"/>
              </w:rPr>
              <w:t>курс и группы указываются через запятую)</w:t>
            </w:r>
          </w:p>
        </w:tc>
        <w:tc>
          <w:tcPr>
            <w:tcW w:w="4786" w:type="dxa"/>
          </w:tcPr>
          <w:p w:rsidR="00C02F07" w:rsidRDefault="00C02F07" w:rsidP="004716AC">
            <w:pPr>
              <w:jc w:val="both"/>
              <w:rPr>
                <w:sz w:val="28"/>
                <w:szCs w:val="28"/>
              </w:rPr>
            </w:pPr>
          </w:p>
        </w:tc>
      </w:tr>
      <w:tr w:rsidR="00C02F07" w:rsidTr="00C02F07">
        <w:tc>
          <w:tcPr>
            <w:tcW w:w="4785" w:type="dxa"/>
          </w:tcPr>
          <w:p w:rsidR="00C02F07" w:rsidRDefault="00B9006D" w:rsidP="003E1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 команды</w:t>
            </w:r>
            <w:r w:rsidR="00353DFA">
              <w:rPr>
                <w:sz w:val="28"/>
                <w:szCs w:val="28"/>
              </w:rPr>
              <w:t xml:space="preserve"> (Ф.И.О,</w:t>
            </w:r>
            <w:r w:rsidR="003E17CB">
              <w:rPr>
                <w:sz w:val="28"/>
                <w:szCs w:val="28"/>
              </w:rPr>
              <w:t xml:space="preserve"> контактная информация)</w:t>
            </w:r>
          </w:p>
        </w:tc>
        <w:tc>
          <w:tcPr>
            <w:tcW w:w="4786" w:type="dxa"/>
          </w:tcPr>
          <w:p w:rsidR="00C02F07" w:rsidRDefault="00C02F07" w:rsidP="004716AC">
            <w:pPr>
              <w:jc w:val="both"/>
              <w:rPr>
                <w:sz w:val="28"/>
                <w:szCs w:val="28"/>
              </w:rPr>
            </w:pPr>
          </w:p>
          <w:p w:rsidR="00072EFB" w:rsidRDefault="00072EFB" w:rsidP="004716AC">
            <w:pPr>
              <w:jc w:val="both"/>
              <w:rPr>
                <w:sz w:val="28"/>
                <w:szCs w:val="28"/>
              </w:rPr>
            </w:pPr>
          </w:p>
        </w:tc>
      </w:tr>
      <w:tr w:rsidR="00C02F07" w:rsidTr="00C02F07">
        <w:tc>
          <w:tcPr>
            <w:tcW w:w="4785" w:type="dxa"/>
          </w:tcPr>
          <w:p w:rsidR="00C02F07" w:rsidRDefault="00EF0BD1" w:rsidP="00471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ый проект (тема, название</w:t>
            </w:r>
            <w:r w:rsidR="00B9006D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C02F07" w:rsidRDefault="00C02F07" w:rsidP="004716AC">
            <w:pPr>
              <w:jc w:val="both"/>
              <w:rPr>
                <w:sz w:val="28"/>
                <w:szCs w:val="28"/>
              </w:rPr>
            </w:pPr>
          </w:p>
          <w:p w:rsidR="00072EFB" w:rsidRDefault="00072EFB" w:rsidP="004716AC">
            <w:pPr>
              <w:jc w:val="both"/>
              <w:rPr>
                <w:sz w:val="28"/>
                <w:szCs w:val="28"/>
              </w:rPr>
            </w:pPr>
          </w:p>
        </w:tc>
      </w:tr>
      <w:tr w:rsidR="00C02F07" w:rsidTr="00C02F07">
        <w:tc>
          <w:tcPr>
            <w:tcW w:w="4785" w:type="dxa"/>
          </w:tcPr>
          <w:p w:rsidR="00C02F07" w:rsidRDefault="000C39D5" w:rsidP="00471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(при сборной команде группа, курс)</w:t>
            </w:r>
          </w:p>
        </w:tc>
        <w:tc>
          <w:tcPr>
            <w:tcW w:w="4786" w:type="dxa"/>
          </w:tcPr>
          <w:p w:rsidR="00C02F07" w:rsidRDefault="00C02F07" w:rsidP="004716AC">
            <w:pPr>
              <w:jc w:val="both"/>
              <w:rPr>
                <w:sz w:val="28"/>
                <w:szCs w:val="28"/>
              </w:rPr>
            </w:pPr>
          </w:p>
        </w:tc>
      </w:tr>
      <w:tr w:rsidR="00C02F07" w:rsidTr="00C02F07">
        <w:tc>
          <w:tcPr>
            <w:tcW w:w="4785" w:type="dxa"/>
          </w:tcPr>
          <w:p w:rsidR="00C02F07" w:rsidRDefault="000C39D5" w:rsidP="00471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(при сборной команде группа, курс)</w:t>
            </w:r>
          </w:p>
        </w:tc>
        <w:tc>
          <w:tcPr>
            <w:tcW w:w="4786" w:type="dxa"/>
          </w:tcPr>
          <w:p w:rsidR="00C02F07" w:rsidRDefault="00C02F07" w:rsidP="004716AC">
            <w:pPr>
              <w:jc w:val="both"/>
              <w:rPr>
                <w:sz w:val="28"/>
                <w:szCs w:val="28"/>
              </w:rPr>
            </w:pPr>
          </w:p>
        </w:tc>
      </w:tr>
      <w:tr w:rsidR="00C02F07" w:rsidTr="00C02F07">
        <w:tc>
          <w:tcPr>
            <w:tcW w:w="4785" w:type="dxa"/>
          </w:tcPr>
          <w:p w:rsidR="00C02F07" w:rsidRDefault="000C39D5" w:rsidP="00471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(при сборной команде группа, курс)</w:t>
            </w:r>
          </w:p>
        </w:tc>
        <w:tc>
          <w:tcPr>
            <w:tcW w:w="4786" w:type="dxa"/>
          </w:tcPr>
          <w:p w:rsidR="00C02F07" w:rsidRDefault="00C02F07" w:rsidP="004716AC">
            <w:pPr>
              <w:jc w:val="both"/>
              <w:rPr>
                <w:sz w:val="28"/>
                <w:szCs w:val="28"/>
              </w:rPr>
            </w:pPr>
          </w:p>
        </w:tc>
      </w:tr>
      <w:tr w:rsidR="00C02F07" w:rsidTr="00C02F07">
        <w:tc>
          <w:tcPr>
            <w:tcW w:w="4785" w:type="dxa"/>
          </w:tcPr>
          <w:p w:rsidR="00C02F07" w:rsidRDefault="000C39D5" w:rsidP="00471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(при сборной команде группа, курс)</w:t>
            </w:r>
          </w:p>
        </w:tc>
        <w:tc>
          <w:tcPr>
            <w:tcW w:w="4786" w:type="dxa"/>
          </w:tcPr>
          <w:p w:rsidR="00C02F07" w:rsidRDefault="00C02F07" w:rsidP="004716AC">
            <w:pPr>
              <w:jc w:val="both"/>
              <w:rPr>
                <w:sz w:val="28"/>
                <w:szCs w:val="28"/>
              </w:rPr>
            </w:pPr>
          </w:p>
        </w:tc>
      </w:tr>
      <w:tr w:rsidR="00C02F07" w:rsidTr="00C02F07">
        <w:tc>
          <w:tcPr>
            <w:tcW w:w="4785" w:type="dxa"/>
          </w:tcPr>
          <w:p w:rsidR="00C02F07" w:rsidRDefault="000C39D5" w:rsidP="00471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(при сборной команде группа, курс)</w:t>
            </w:r>
          </w:p>
        </w:tc>
        <w:tc>
          <w:tcPr>
            <w:tcW w:w="4786" w:type="dxa"/>
          </w:tcPr>
          <w:p w:rsidR="00C02F07" w:rsidRDefault="00C02F07" w:rsidP="004716AC">
            <w:pPr>
              <w:jc w:val="both"/>
              <w:rPr>
                <w:sz w:val="28"/>
                <w:szCs w:val="28"/>
              </w:rPr>
            </w:pPr>
          </w:p>
        </w:tc>
      </w:tr>
      <w:tr w:rsidR="00C02F07" w:rsidTr="00C02F07">
        <w:tc>
          <w:tcPr>
            <w:tcW w:w="4785" w:type="dxa"/>
          </w:tcPr>
          <w:p w:rsidR="00C02F07" w:rsidRDefault="00F733DB" w:rsidP="00471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полнение заявки</w:t>
            </w:r>
          </w:p>
        </w:tc>
        <w:tc>
          <w:tcPr>
            <w:tcW w:w="4786" w:type="dxa"/>
          </w:tcPr>
          <w:p w:rsidR="00E92186" w:rsidRDefault="00E92186" w:rsidP="004716AC">
            <w:pPr>
              <w:jc w:val="both"/>
              <w:rPr>
                <w:sz w:val="28"/>
                <w:szCs w:val="28"/>
              </w:rPr>
            </w:pPr>
          </w:p>
          <w:p w:rsidR="00072EFB" w:rsidRDefault="00072EFB" w:rsidP="004716AC">
            <w:pPr>
              <w:jc w:val="both"/>
              <w:rPr>
                <w:sz w:val="28"/>
                <w:szCs w:val="28"/>
              </w:rPr>
            </w:pPr>
          </w:p>
        </w:tc>
      </w:tr>
    </w:tbl>
    <w:p w:rsidR="00C02F07" w:rsidRDefault="00E92186" w:rsidP="00E92186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заполняется </w:t>
      </w:r>
      <w:r w:rsidRPr="00327785">
        <w:rPr>
          <w:b/>
          <w:sz w:val="28"/>
          <w:szCs w:val="28"/>
        </w:rPr>
        <w:t>капитаном команды</w:t>
      </w:r>
      <w:r>
        <w:rPr>
          <w:sz w:val="28"/>
          <w:szCs w:val="28"/>
        </w:rPr>
        <w:t xml:space="preserve"> или куратором группы</w:t>
      </w:r>
      <w:r w:rsidR="006E0966">
        <w:rPr>
          <w:sz w:val="28"/>
          <w:szCs w:val="28"/>
        </w:rPr>
        <w:t xml:space="preserve"> и отправляется на эл. почту: </w:t>
      </w:r>
      <w:r w:rsidR="006E0966" w:rsidRPr="006E0966">
        <w:rPr>
          <w:b/>
          <w:sz w:val="28"/>
          <w:szCs w:val="28"/>
          <w:lang w:val="en-US"/>
        </w:rPr>
        <w:t>logoped</w:t>
      </w:r>
      <w:r w:rsidR="006E0966" w:rsidRPr="006E0966">
        <w:rPr>
          <w:b/>
          <w:sz w:val="28"/>
          <w:szCs w:val="28"/>
        </w:rPr>
        <w:t>05@</w:t>
      </w:r>
      <w:r w:rsidR="006E0966" w:rsidRPr="006E0966">
        <w:rPr>
          <w:b/>
          <w:sz w:val="28"/>
          <w:szCs w:val="28"/>
          <w:lang w:val="en-US"/>
        </w:rPr>
        <w:t>mail</w:t>
      </w:r>
      <w:r w:rsidR="006E0966" w:rsidRPr="006E0966">
        <w:rPr>
          <w:b/>
          <w:sz w:val="28"/>
          <w:szCs w:val="28"/>
        </w:rPr>
        <w:t>.</w:t>
      </w:r>
      <w:r w:rsidR="006E0966" w:rsidRPr="006E0966">
        <w:rPr>
          <w:b/>
          <w:sz w:val="28"/>
          <w:szCs w:val="28"/>
          <w:lang w:val="en-US"/>
        </w:rPr>
        <w:t>ru</w:t>
      </w:r>
    </w:p>
    <w:p w:rsidR="00661A55" w:rsidRDefault="00661A55" w:rsidP="00661A55">
      <w:pPr>
        <w:pStyle w:val="a9"/>
        <w:jc w:val="both"/>
        <w:rPr>
          <w:sz w:val="28"/>
          <w:szCs w:val="28"/>
        </w:rPr>
      </w:pPr>
    </w:p>
    <w:p w:rsidR="00661A55" w:rsidRDefault="00661A55" w:rsidP="00661A55">
      <w:pPr>
        <w:pStyle w:val="a9"/>
        <w:jc w:val="both"/>
        <w:rPr>
          <w:sz w:val="28"/>
          <w:szCs w:val="28"/>
        </w:rPr>
      </w:pPr>
    </w:p>
    <w:p w:rsidR="00661A55" w:rsidRDefault="00661A55" w:rsidP="00661A55">
      <w:pPr>
        <w:pStyle w:val="a9"/>
        <w:jc w:val="both"/>
        <w:rPr>
          <w:sz w:val="28"/>
          <w:szCs w:val="28"/>
        </w:rPr>
      </w:pPr>
    </w:p>
    <w:p w:rsidR="00661A55" w:rsidRDefault="00661A55" w:rsidP="00661A55">
      <w:pPr>
        <w:pStyle w:val="a9"/>
        <w:jc w:val="both"/>
        <w:rPr>
          <w:sz w:val="28"/>
          <w:szCs w:val="28"/>
        </w:rPr>
      </w:pPr>
    </w:p>
    <w:p w:rsidR="00895860" w:rsidRDefault="00895860" w:rsidP="00895860">
      <w:pPr>
        <w:jc w:val="right"/>
        <w:rPr>
          <w:sz w:val="26"/>
          <w:szCs w:val="26"/>
        </w:rPr>
      </w:pPr>
    </w:p>
    <w:p w:rsidR="00895860" w:rsidRDefault="00895860" w:rsidP="00895860">
      <w:pPr>
        <w:jc w:val="right"/>
        <w:rPr>
          <w:sz w:val="26"/>
          <w:szCs w:val="26"/>
        </w:rPr>
      </w:pPr>
    </w:p>
    <w:p w:rsidR="00895860" w:rsidRDefault="00895860" w:rsidP="00895860">
      <w:pPr>
        <w:jc w:val="right"/>
        <w:rPr>
          <w:sz w:val="26"/>
          <w:szCs w:val="26"/>
        </w:rPr>
      </w:pPr>
    </w:p>
    <w:p w:rsidR="00895860" w:rsidRDefault="00895860" w:rsidP="00895860">
      <w:pPr>
        <w:jc w:val="right"/>
        <w:rPr>
          <w:sz w:val="26"/>
          <w:szCs w:val="26"/>
        </w:rPr>
      </w:pPr>
    </w:p>
    <w:p w:rsidR="00895860" w:rsidRDefault="00895860" w:rsidP="00895860">
      <w:pPr>
        <w:jc w:val="right"/>
        <w:rPr>
          <w:sz w:val="26"/>
          <w:szCs w:val="26"/>
        </w:rPr>
      </w:pPr>
    </w:p>
    <w:p w:rsidR="00895860" w:rsidRDefault="00895860" w:rsidP="00895860">
      <w:pPr>
        <w:jc w:val="right"/>
        <w:rPr>
          <w:sz w:val="26"/>
          <w:szCs w:val="26"/>
        </w:rPr>
      </w:pPr>
    </w:p>
    <w:p w:rsidR="00895860" w:rsidRDefault="00895860" w:rsidP="00895860">
      <w:pPr>
        <w:jc w:val="right"/>
        <w:rPr>
          <w:sz w:val="26"/>
          <w:szCs w:val="26"/>
        </w:rPr>
      </w:pPr>
    </w:p>
    <w:p w:rsidR="00895860" w:rsidRDefault="00895860" w:rsidP="00895860">
      <w:pPr>
        <w:jc w:val="right"/>
        <w:rPr>
          <w:sz w:val="26"/>
          <w:szCs w:val="26"/>
        </w:rPr>
      </w:pPr>
    </w:p>
    <w:p w:rsidR="00895860" w:rsidRDefault="00895860" w:rsidP="00895860">
      <w:pPr>
        <w:jc w:val="right"/>
        <w:rPr>
          <w:sz w:val="26"/>
          <w:szCs w:val="26"/>
        </w:rPr>
      </w:pPr>
    </w:p>
    <w:p w:rsidR="00895860" w:rsidRDefault="00895860" w:rsidP="00895860">
      <w:pPr>
        <w:jc w:val="right"/>
        <w:rPr>
          <w:sz w:val="26"/>
          <w:szCs w:val="26"/>
        </w:rPr>
      </w:pPr>
    </w:p>
    <w:p w:rsidR="00895860" w:rsidRDefault="00895860" w:rsidP="00895860">
      <w:pPr>
        <w:jc w:val="right"/>
        <w:rPr>
          <w:sz w:val="26"/>
          <w:szCs w:val="26"/>
        </w:rPr>
      </w:pPr>
    </w:p>
    <w:p w:rsidR="006336A9" w:rsidRDefault="006336A9"/>
    <w:sectPr w:rsidR="006336A9" w:rsidSect="008B4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7F" w:rsidRDefault="00114E7F" w:rsidP="004716AC">
      <w:r>
        <w:separator/>
      </w:r>
    </w:p>
  </w:endnote>
  <w:endnote w:type="continuationSeparator" w:id="0">
    <w:p w:rsidR="00114E7F" w:rsidRDefault="00114E7F" w:rsidP="0047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7F" w:rsidRDefault="00114E7F" w:rsidP="004716AC">
      <w:r>
        <w:separator/>
      </w:r>
    </w:p>
  </w:footnote>
  <w:footnote w:type="continuationSeparator" w:id="0">
    <w:p w:rsidR="00114E7F" w:rsidRDefault="00114E7F" w:rsidP="00471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0339E"/>
    <w:multiLevelType w:val="hybridMultilevel"/>
    <w:tmpl w:val="65029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35A7C"/>
    <w:multiLevelType w:val="hybridMultilevel"/>
    <w:tmpl w:val="CE2AB900"/>
    <w:lvl w:ilvl="0" w:tplc="5B6EF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6D206A"/>
    <w:multiLevelType w:val="hybridMultilevel"/>
    <w:tmpl w:val="E5021690"/>
    <w:lvl w:ilvl="0" w:tplc="D75099E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673953E3"/>
    <w:multiLevelType w:val="hybridMultilevel"/>
    <w:tmpl w:val="5FA6C610"/>
    <w:lvl w:ilvl="0" w:tplc="05D2C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60"/>
    <w:rsid w:val="00000FC4"/>
    <w:rsid w:val="00005334"/>
    <w:rsid w:val="00010C93"/>
    <w:rsid w:val="00015532"/>
    <w:rsid w:val="00061D03"/>
    <w:rsid w:val="00066152"/>
    <w:rsid w:val="00066DE9"/>
    <w:rsid w:val="00072EFB"/>
    <w:rsid w:val="00082020"/>
    <w:rsid w:val="00082E9A"/>
    <w:rsid w:val="00087D44"/>
    <w:rsid w:val="000A255E"/>
    <w:rsid w:val="000B2CC9"/>
    <w:rsid w:val="000B3806"/>
    <w:rsid w:val="000B399B"/>
    <w:rsid w:val="000B4BD6"/>
    <w:rsid w:val="000C39D5"/>
    <w:rsid w:val="000D31A1"/>
    <w:rsid w:val="000D45D0"/>
    <w:rsid w:val="000D4AE8"/>
    <w:rsid w:val="000E2640"/>
    <w:rsid w:val="000E5933"/>
    <w:rsid w:val="000F3CE4"/>
    <w:rsid w:val="00112BDE"/>
    <w:rsid w:val="00114E7F"/>
    <w:rsid w:val="001166B8"/>
    <w:rsid w:val="00116C3D"/>
    <w:rsid w:val="00117BA8"/>
    <w:rsid w:val="00123381"/>
    <w:rsid w:val="0012478E"/>
    <w:rsid w:val="00130FA3"/>
    <w:rsid w:val="00147230"/>
    <w:rsid w:val="00147ECF"/>
    <w:rsid w:val="001544F5"/>
    <w:rsid w:val="001631D6"/>
    <w:rsid w:val="001635C2"/>
    <w:rsid w:val="00170463"/>
    <w:rsid w:val="00171242"/>
    <w:rsid w:val="001802EF"/>
    <w:rsid w:val="001829A7"/>
    <w:rsid w:val="0018396A"/>
    <w:rsid w:val="00185A19"/>
    <w:rsid w:val="00194492"/>
    <w:rsid w:val="00197DA2"/>
    <w:rsid w:val="001A1182"/>
    <w:rsid w:val="001A3CAC"/>
    <w:rsid w:val="001A6FA7"/>
    <w:rsid w:val="001B19A1"/>
    <w:rsid w:val="001B20E1"/>
    <w:rsid w:val="001B5285"/>
    <w:rsid w:val="001C05DC"/>
    <w:rsid w:val="001C4A3B"/>
    <w:rsid w:val="001C4F6C"/>
    <w:rsid w:val="001C4FE6"/>
    <w:rsid w:val="001D29A4"/>
    <w:rsid w:val="001D3A3A"/>
    <w:rsid w:val="001E00E1"/>
    <w:rsid w:val="001E5F3C"/>
    <w:rsid w:val="001E6D1F"/>
    <w:rsid w:val="001E6F83"/>
    <w:rsid w:val="001F0B63"/>
    <w:rsid w:val="001F2627"/>
    <w:rsid w:val="00214A6E"/>
    <w:rsid w:val="002208E1"/>
    <w:rsid w:val="002228D6"/>
    <w:rsid w:val="00223F66"/>
    <w:rsid w:val="00226100"/>
    <w:rsid w:val="0024151B"/>
    <w:rsid w:val="00243EC7"/>
    <w:rsid w:val="00246373"/>
    <w:rsid w:val="00254051"/>
    <w:rsid w:val="00261159"/>
    <w:rsid w:val="00263E57"/>
    <w:rsid w:val="002660C8"/>
    <w:rsid w:val="00273DF7"/>
    <w:rsid w:val="002803EC"/>
    <w:rsid w:val="002845F9"/>
    <w:rsid w:val="002915DE"/>
    <w:rsid w:val="002D4905"/>
    <w:rsid w:val="002E11C1"/>
    <w:rsid w:val="002E1D69"/>
    <w:rsid w:val="00300565"/>
    <w:rsid w:val="00305757"/>
    <w:rsid w:val="0030798D"/>
    <w:rsid w:val="00307D27"/>
    <w:rsid w:val="00310D03"/>
    <w:rsid w:val="00314B89"/>
    <w:rsid w:val="0032628E"/>
    <w:rsid w:val="00327785"/>
    <w:rsid w:val="00332A67"/>
    <w:rsid w:val="0033311F"/>
    <w:rsid w:val="00333268"/>
    <w:rsid w:val="00335C41"/>
    <w:rsid w:val="00336167"/>
    <w:rsid w:val="00341D34"/>
    <w:rsid w:val="00353C65"/>
    <w:rsid w:val="00353DFA"/>
    <w:rsid w:val="00362C55"/>
    <w:rsid w:val="0037182A"/>
    <w:rsid w:val="00375A69"/>
    <w:rsid w:val="00377B8D"/>
    <w:rsid w:val="003806C0"/>
    <w:rsid w:val="00383409"/>
    <w:rsid w:val="003846B5"/>
    <w:rsid w:val="00391A79"/>
    <w:rsid w:val="003951FD"/>
    <w:rsid w:val="00397259"/>
    <w:rsid w:val="003A01F6"/>
    <w:rsid w:val="003B1240"/>
    <w:rsid w:val="003C3A17"/>
    <w:rsid w:val="003D1D4D"/>
    <w:rsid w:val="003D2C5B"/>
    <w:rsid w:val="003D5479"/>
    <w:rsid w:val="003D694F"/>
    <w:rsid w:val="003E17CB"/>
    <w:rsid w:val="003E3DF5"/>
    <w:rsid w:val="003E4C2B"/>
    <w:rsid w:val="003F354F"/>
    <w:rsid w:val="003F3CCE"/>
    <w:rsid w:val="003F7713"/>
    <w:rsid w:val="0041035E"/>
    <w:rsid w:val="00417021"/>
    <w:rsid w:val="00417355"/>
    <w:rsid w:val="004404DF"/>
    <w:rsid w:val="00440D94"/>
    <w:rsid w:val="00441A85"/>
    <w:rsid w:val="00450C10"/>
    <w:rsid w:val="004531E6"/>
    <w:rsid w:val="00455173"/>
    <w:rsid w:val="0046084D"/>
    <w:rsid w:val="004617E0"/>
    <w:rsid w:val="00465A2C"/>
    <w:rsid w:val="004672BC"/>
    <w:rsid w:val="00467DD8"/>
    <w:rsid w:val="004716AC"/>
    <w:rsid w:val="004729A0"/>
    <w:rsid w:val="004740A4"/>
    <w:rsid w:val="00483EF9"/>
    <w:rsid w:val="00487C74"/>
    <w:rsid w:val="004906C0"/>
    <w:rsid w:val="004921DB"/>
    <w:rsid w:val="004935C2"/>
    <w:rsid w:val="004A0E45"/>
    <w:rsid w:val="004A2A07"/>
    <w:rsid w:val="004A4D80"/>
    <w:rsid w:val="004A50FD"/>
    <w:rsid w:val="004A7786"/>
    <w:rsid w:val="004B05FC"/>
    <w:rsid w:val="004C2F45"/>
    <w:rsid w:val="004C561C"/>
    <w:rsid w:val="004C6C2D"/>
    <w:rsid w:val="004E29BE"/>
    <w:rsid w:val="004E3A95"/>
    <w:rsid w:val="004E5F49"/>
    <w:rsid w:val="004F64F0"/>
    <w:rsid w:val="005001BC"/>
    <w:rsid w:val="0050292B"/>
    <w:rsid w:val="005031D1"/>
    <w:rsid w:val="00505773"/>
    <w:rsid w:val="00511E6A"/>
    <w:rsid w:val="005124C4"/>
    <w:rsid w:val="005127A1"/>
    <w:rsid w:val="00522941"/>
    <w:rsid w:val="00527EA9"/>
    <w:rsid w:val="00527F83"/>
    <w:rsid w:val="0053342F"/>
    <w:rsid w:val="005349D9"/>
    <w:rsid w:val="0053598A"/>
    <w:rsid w:val="00563363"/>
    <w:rsid w:val="005669C7"/>
    <w:rsid w:val="0057055E"/>
    <w:rsid w:val="005706E7"/>
    <w:rsid w:val="0057126C"/>
    <w:rsid w:val="00583AD1"/>
    <w:rsid w:val="00583B9B"/>
    <w:rsid w:val="00586627"/>
    <w:rsid w:val="005868F3"/>
    <w:rsid w:val="00590CB6"/>
    <w:rsid w:val="00591528"/>
    <w:rsid w:val="00597D93"/>
    <w:rsid w:val="005A075B"/>
    <w:rsid w:val="005A0B7A"/>
    <w:rsid w:val="005B02F1"/>
    <w:rsid w:val="005B742A"/>
    <w:rsid w:val="005C2B4C"/>
    <w:rsid w:val="005C3ECD"/>
    <w:rsid w:val="005C4E0C"/>
    <w:rsid w:val="005C54C5"/>
    <w:rsid w:val="005D010E"/>
    <w:rsid w:val="005D192B"/>
    <w:rsid w:val="005D1BBF"/>
    <w:rsid w:val="005D2D74"/>
    <w:rsid w:val="005E542A"/>
    <w:rsid w:val="005E5DA3"/>
    <w:rsid w:val="005E6498"/>
    <w:rsid w:val="005F2E12"/>
    <w:rsid w:val="005F341B"/>
    <w:rsid w:val="005F7235"/>
    <w:rsid w:val="00613749"/>
    <w:rsid w:val="006215A8"/>
    <w:rsid w:val="00622E0D"/>
    <w:rsid w:val="00623EF2"/>
    <w:rsid w:val="00632C90"/>
    <w:rsid w:val="006336A9"/>
    <w:rsid w:val="00635896"/>
    <w:rsid w:val="00641947"/>
    <w:rsid w:val="00642004"/>
    <w:rsid w:val="006421C6"/>
    <w:rsid w:val="00643DE3"/>
    <w:rsid w:val="0064544D"/>
    <w:rsid w:val="00645F01"/>
    <w:rsid w:val="00645FE8"/>
    <w:rsid w:val="00650347"/>
    <w:rsid w:val="00656C01"/>
    <w:rsid w:val="00656D17"/>
    <w:rsid w:val="00661A55"/>
    <w:rsid w:val="00661FA3"/>
    <w:rsid w:val="00670F08"/>
    <w:rsid w:val="006745B1"/>
    <w:rsid w:val="00691C0F"/>
    <w:rsid w:val="00695A4E"/>
    <w:rsid w:val="006A38A7"/>
    <w:rsid w:val="006A584A"/>
    <w:rsid w:val="006A5C74"/>
    <w:rsid w:val="006A6ACC"/>
    <w:rsid w:val="006B03FD"/>
    <w:rsid w:val="006C56E1"/>
    <w:rsid w:val="006D2F62"/>
    <w:rsid w:val="006E0966"/>
    <w:rsid w:val="006E519E"/>
    <w:rsid w:val="006E7251"/>
    <w:rsid w:val="006F4986"/>
    <w:rsid w:val="006F5B6E"/>
    <w:rsid w:val="006F6EE6"/>
    <w:rsid w:val="00704745"/>
    <w:rsid w:val="00704CFB"/>
    <w:rsid w:val="00707974"/>
    <w:rsid w:val="0071261B"/>
    <w:rsid w:val="00714F88"/>
    <w:rsid w:val="00725673"/>
    <w:rsid w:val="00733498"/>
    <w:rsid w:val="0073382A"/>
    <w:rsid w:val="00733E39"/>
    <w:rsid w:val="0074268F"/>
    <w:rsid w:val="007460D9"/>
    <w:rsid w:val="007473F6"/>
    <w:rsid w:val="0074757F"/>
    <w:rsid w:val="00750F8F"/>
    <w:rsid w:val="00752CEA"/>
    <w:rsid w:val="00753511"/>
    <w:rsid w:val="00754669"/>
    <w:rsid w:val="00767C4F"/>
    <w:rsid w:val="00773C2A"/>
    <w:rsid w:val="00781A5C"/>
    <w:rsid w:val="00784F79"/>
    <w:rsid w:val="00786B54"/>
    <w:rsid w:val="007901EB"/>
    <w:rsid w:val="007950AB"/>
    <w:rsid w:val="00797C8F"/>
    <w:rsid w:val="007B4592"/>
    <w:rsid w:val="007C183E"/>
    <w:rsid w:val="007C37C5"/>
    <w:rsid w:val="007C4226"/>
    <w:rsid w:val="007C4BFC"/>
    <w:rsid w:val="007C5D7F"/>
    <w:rsid w:val="007D0D56"/>
    <w:rsid w:val="007D67DA"/>
    <w:rsid w:val="007E24B8"/>
    <w:rsid w:val="007F4EFC"/>
    <w:rsid w:val="007F5E4B"/>
    <w:rsid w:val="007F5EBD"/>
    <w:rsid w:val="00800E62"/>
    <w:rsid w:val="008151D6"/>
    <w:rsid w:val="008214F9"/>
    <w:rsid w:val="008262DF"/>
    <w:rsid w:val="00826EE9"/>
    <w:rsid w:val="008350AD"/>
    <w:rsid w:val="008439DA"/>
    <w:rsid w:val="0084741B"/>
    <w:rsid w:val="00861D57"/>
    <w:rsid w:val="0086284A"/>
    <w:rsid w:val="0086412B"/>
    <w:rsid w:val="00873F21"/>
    <w:rsid w:val="00877449"/>
    <w:rsid w:val="008875C1"/>
    <w:rsid w:val="00895860"/>
    <w:rsid w:val="008A31D9"/>
    <w:rsid w:val="008B0D2F"/>
    <w:rsid w:val="008B407A"/>
    <w:rsid w:val="008C0254"/>
    <w:rsid w:val="008C0C02"/>
    <w:rsid w:val="008C49C4"/>
    <w:rsid w:val="008C68CF"/>
    <w:rsid w:val="008D220F"/>
    <w:rsid w:val="008D39C5"/>
    <w:rsid w:val="008D5473"/>
    <w:rsid w:val="008D5AA6"/>
    <w:rsid w:val="008D6DA5"/>
    <w:rsid w:val="008E2389"/>
    <w:rsid w:val="008E4DC2"/>
    <w:rsid w:val="008E524D"/>
    <w:rsid w:val="008E6C48"/>
    <w:rsid w:val="008E7F7B"/>
    <w:rsid w:val="0090445D"/>
    <w:rsid w:val="00910278"/>
    <w:rsid w:val="00920C9E"/>
    <w:rsid w:val="0092366C"/>
    <w:rsid w:val="0093174B"/>
    <w:rsid w:val="00934D21"/>
    <w:rsid w:val="00940883"/>
    <w:rsid w:val="00940B2A"/>
    <w:rsid w:val="009413E4"/>
    <w:rsid w:val="00942EB8"/>
    <w:rsid w:val="009432F4"/>
    <w:rsid w:val="009461E6"/>
    <w:rsid w:val="00947818"/>
    <w:rsid w:val="00950C73"/>
    <w:rsid w:val="00952D71"/>
    <w:rsid w:val="00955046"/>
    <w:rsid w:val="00963B96"/>
    <w:rsid w:val="009641E3"/>
    <w:rsid w:val="00971FF5"/>
    <w:rsid w:val="0097235E"/>
    <w:rsid w:val="00972A2B"/>
    <w:rsid w:val="00977735"/>
    <w:rsid w:val="00980263"/>
    <w:rsid w:val="00981123"/>
    <w:rsid w:val="00982416"/>
    <w:rsid w:val="0098386E"/>
    <w:rsid w:val="009845D3"/>
    <w:rsid w:val="009927A5"/>
    <w:rsid w:val="009942F4"/>
    <w:rsid w:val="00994950"/>
    <w:rsid w:val="00994FB0"/>
    <w:rsid w:val="00995E7A"/>
    <w:rsid w:val="009A10E9"/>
    <w:rsid w:val="009A21B6"/>
    <w:rsid w:val="009A3C06"/>
    <w:rsid w:val="009A47DD"/>
    <w:rsid w:val="009A56E4"/>
    <w:rsid w:val="009B3FEE"/>
    <w:rsid w:val="009B5FA5"/>
    <w:rsid w:val="009D59B2"/>
    <w:rsid w:val="009D5ADA"/>
    <w:rsid w:val="009D5DE3"/>
    <w:rsid w:val="009E0289"/>
    <w:rsid w:val="009E343A"/>
    <w:rsid w:val="009E3E99"/>
    <w:rsid w:val="009E7D5F"/>
    <w:rsid w:val="009F188C"/>
    <w:rsid w:val="009F409B"/>
    <w:rsid w:val="009F474C"/>
    <w:rsid w:val="00A00DDF"/>
    <w:rsid w:val="00A0140C"/>
    <w:rsid w:val="00A05D93"/>
    <w:rsid w:val="00A06A3A"/>
    <w:rsid w:val="00A12F31"/>
    <w:rsid w:val="00A16260"/>
    <w:rsid w:val="00A312E8"/>
    <w:rsid w:val="00A34984"/>
    <w:rsid w:val="00A357EE"/>
    <w:rsid w:val="00A37583"/>
    <w:rsid w:val="00A51C1D"/>
    <w:rsid w:val="00A52942"/>
    <w:rsid w:val="00A539DC"/>
    <w:rsid w:val="00A53A2E"/>
    <w:rsid w:val="00A57C80"/>
    <w:rsid w:val="00A6180E"/>
    <w:rsid w:val="00A64255"/>
    <w:rsid w:val="00A64CE6"/>
    <w:rsid w:val="00A70915"/>
    <w:rsid w:val="00A71363"/>
    <w:rsid w:val="00A7740F"/>
    <w:rsid w:val="00A83C20"/>
    <w:rsid w:val="00A85253"/>
    <w:rsid w:val="00A85C34"/>
    <w:rsid w:val="00A86356"/>
    <w:rsid w:val="00A87D15"/>
    <w:rsid w:val="00A95F53"/>
    <w:rsid w:val="00AA021B"/>
    <w:rsid w:val="00AA07B1"/>
    <w:rsid w:val="00AA17DC"/>
    <w:rsid w:val="00AA29A3"/>
    <w:rsid w:val="00AB3721"/>
    <w:rsid w:val="00AB3F01"/>
    <w:rsid w:val="00AB3F8F"/>
    <w:rsid w:val="00AB5F64"/>
    <w:rsid w:val="00AB6A27"/>
    <w:rsid w:val="00AC3B16"/>
    <w:rsid w:val="00AC3FB0"/>
    <w:rsid w:val="00AD1982"/>
    <w:rsid w:val="00AD26FD"/>
    <w:rsid w:val="00AD461D"/>
    <w:rsid w:val="00AD52D2"/>
    <w:rsid w:val="00AD72F4"/>
    <w:rsid w:val="00AE0CE8"/>
    <w:rsid w:val="00AE5021"/>
    <w:rsid w:val="00AE5EA9"/>
    <w:rsid w:val="00AF7281"/>
    <w:rsid w:val="00B04118"/>
    <w:rsid w:val="00B04978"/>
    <w:rsid w:val="00B06F91"/>
    <w:rsid w:val="00B12015"/>
    <w:rsid w:val="00B15171"/>
    <w:rsid w:val="00B209FC"/>
    <w:rsid w:val="00B214D6"/>
    <w:rsid w:val="00B23D46"/>
    <w:rsid w:val="00B313CE"/>
    <w:rsid w:val="00B318AA"/>
    <w:rsid w:val="00B33CAF"/>
    <w:rsid w:val="00B35A60"/>
    <w:rsid w:val="00B41DCF"/>
    <w:rsid w:val="00B41F1C"/>
    <w:rsid w:val="00B440C6"/>
    <w:rsid w:val="00B45368"/>
    <w:rsid w:val="00B4638A"/>
    <w:rsid w:val="00B54238"/>
    <w:rsid w:val="00B61093"/>
    <w:rsid w:val="00B637D9"/>
    <w:rsid w:val="00B64D1B"/>
    <w:rsid w:val="00B66D53"/>
    <w:rsid w:val="00B80AB2"/>
    <w:rsid w:val="00B82B19"/>
    <w:rsid w:val="00B840CB"/>
    <w:rsid w:val="00B84711"/>
    <w:rsid w:val="00B9006D"/>
    <w:rsid w:val="00B927FD"/>
    <w:rsid w:val="00BA2AD0"/>
    <w:rsid w:val="00BA3A83"/>
    <w:rsid w:val="00BB354B"/>
    <w:rsid w:val="00BC0FAD"/>
    <w:rsid w:val="00BC2A37"/>
    <w:rsid w:val="00BC3605"/>
    <w:rsid w:val="00BC4391"/>
    <w:rsid w:val="00BC44D7"/>
    <w:rsid w:val="00BC64C4"/>
    <w:rsid w:val="00BD340B"/>
    <w:rsid w:val="00BD5D2A"/>
    <w:rsid w:val="00BE4336"/>
    <w:rsid w:val="00BE58C8"/>
    <w:rsid w:val="00BE6FF7"/>
    <w:rsid w:val="00C02B72"/>
    <w:rsid w:val="00C02F07"/>
    <w:rsid w:val="00C1283C"/>
    <w:rsid w:val="00C1565A"/>
    <w:rsid w:val="00C16477"/>
    <w:rsid w:val="00C23903"/>
    <w:rsid w:val="00C34C5B"/>
    <w:rsid w:val="00C356B6"/>
    <w:rsid w:val="00C35C6B"/>
    <w:rsid w:val="00C36493"/>
    <w:rsid w:val="00C43194"/>
    <w:rsid w:val="00C51D96"/>
    <w:rsid w:val="00C57D15"/>
    <w:rsid w:val="00C606AA"/>
    <w:rsid w:val="00C63B9F"/>
    <w:rsid w:val="00C704CD"/>
    <w:rsid w:val="00C729D0"/>
    <w:rsid w:val="00C73103"/>
    <w:rsid w:val="00C73F75"/>
    <w:rsid w:val="00C76DFE"/>
    <w:rsid w:val="00C8193C"/>
    <w:rsid w:val="00C8203F"/>
    <w:rsid w:val="00C94C5C"/>
    <w:rsid w:val="00CA2E80"/>
    <w:rsid w:val="00CA3EEA"/>
    <w:rsid w:val="00CA79F8"/>
    <w:rsid w:val="00CA7FD8"/>
    <w:rsid w:val="00CB52EC"/>
    <w:rsid w:val="00CC6154"/>
    <w:rsid w:val="00CC6DF0"/>
    <w:rsid w:val="00CD2883"/>
    <w:rsid w:val="00CD2CB7"/>
    <w:rsid w:val="00CD4375"/>
    <w:rsid w:val="00CE62C7"/>
    <w:rsid w:val="00CF10A9"/>
    <w:rsid w:val="00CF1892"/>
    <w:rsid w:val="00CF5E85"/>
    <w:rsid w:val="00D0055F"/>
    <w:rsid w:val="00D068DB"/>
    <w:rsid w:val="00D10387"/>
    <w:rsid w:val="00D12ABD"/>
    <w:rsid w:val="00D174CA"/>
    <w:rsid w:val="00D2778D"/>
    <w:rsid w:val="00D27C8D"/>
    <w:rsid w:val="00D46DB8"/>
    <w:rsid w:val="00D4700A"/>
    <w:rsid w:val="00D51569"/>
    <w:rsid w:val="00D54227"/>
    <w:rsid w:val="00D65744"/>
    <w:rsid w:val="00D801D0"/>
    <w:rsid w:val="00D81551"/>
    <w:rsid w:val="00D859A9"/>
    <w:rsid w:val="00D90E39"/>
    <w:rsid w:val="00D95355"/>
    <w:rsid w:val="00D970E1"/>
    <w:rsid w:val="00DA40DE"/>
    <w:rsid w:val="00DB0195"/>
    <w:rsid w:val="00DB4A4C"/>
    <w:rsid w:val="00DC1CFA"/>
    <w:rsid w:val="00DC4C47"/>
    <w:rsid w:val="00DC520D"/>
    <w:rsid w:val="00DD19A7"/>
    <w:rsid w:val="00DD2850"/>
    <w:rsid w:val="00DD3BFD"/>
    <w:rsid w:val="00DE62A6"/>
    <w:rsid w:val="00DF2F99"/>
    <w:rsid w:val="00DF3EF0"/>
    <w:rsid w:val="00E01EE4"/>
    <w:rsid w:val="00E2375B"/>
    <w:rsid w:val="00E24599"/>
    <w:rsid w:val="00E25BFE"/>
    <w:rsid w:val="00E30932"/>
    <w:rsid w:val="00E37504"/>
    <w:rsid w:val="00E44939"/>
    <w:rsid w:val="00E473E2"/>
    <w:rsid w:val="00E47A65"/>
    <w:rsid w:val="00E514E8"/>
    <w:rsid w:val="00E5302E"/>
    <w:rsid w:val="00E542AB"/>
    <w:rsid w:val="00E56EF1"/>
    <w:rsid w:val="00E63F32"/>
    <w:rsid w:val="00E8151E"/>
    <w:rsid w:val="00E92186"/>
    <w:rsid w:val="00EA356A"/>
    <w:rsid w:val="00EB55A5"/>
    <w:rsid w:val="00EB6443"/>
    <w:rsid w:val="00EC57FD"/>
    <w:rsid w:val="00ED70C9"/>
    <w:rsid w:val="00EE52AF"/>
    <w:rsid w:val="00EF0BD1"/>
    <w:rsid w:val="00EF1266"/>
    <w:rsid w:val="00EF5204"/>
    <w:rsid w:val="00EF5A91"/>
    <w:rsid w:val="00EF5DA8"/>
    <w:rsid w:val="00EF5E22"/>
    <w:rsid w:val="00EF5F45"/>
    <w:rsid w:val="00EF7B24"/>
    <w:rsid w:val="00F0410A"/>
    <w:rsid w:val="00F05CB7"/>
    <w:rsid w:val="00F06554"/>
    <w:rsid w:val="00F1184B"/>
    <w:rsid w:val="00F14138"/>
    <w:rsid w:val="00F152C0"/>
    <w:rsid w:val="00F178BC"/>
    <w:rsid w:val="00F21071"/>
    <w:rsid w:val="00F23A10"/>
    <w:rsid w:val="00F248D3"/>
    <w:rsid w:val="00F26C58"/>
    <w:rsid w:val="00F3066B"/>
    <w:rsid w:val="00F364FF"/>
    <w:rsid w:val="00F36E8C"/>
    <w:rsid w:val="00F3775E"/>
    <w:rsid w:val="00F52C81"/>
    <w:rsid w:val="00F57DB6"/>
    <w:rsid w:val="00F62ED0"/>
    <w:rsid w:val="00F70858"/>
    <w:rsid w:val="00F733DB"/>
    <w:rsid w:val="00F8054D"/>
    <w:rsid w:val="00F821A1"/>
    <w:rsid w:val="00F830AF"/>
    <w:rsid w:val="00F85CF5"/>
    <w:rsid w:val="00F86D4B"/>
    <w:rsid w:val="00F9148D"/>
    <w:rsid w:val="00F926DA"/>
    <w:rsid w:val="00F94EC7"/>
    <w:rsid w:val="00F96BE8"/>
    <w:rsid w:val="00FA273A"/>
    <w:rsid w:val="00FA2B16"/>
    <w:rsid w:val="00FA62E8"/>
    <w:rsid w:val="00FA77B6"/>
    <w:rsid w:val="00FB5703"/>
    <w:rsid w:val="00FC495F"/>
    <w:rsid w:val="00FD419F"/>
    <w:rsid w:val="00FE1ABD"/>
    <w:rsid w:val="00FE2E0D"/>
    <w:rsid w:val="00FE3C29"/>
    <w:rsid w:val="00FE5D19"/>
    <w:rsid w:val="00FE7763"/>
    <w:rsid w:val="00FF343C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FDB5C-7E06-4A4C-8EA5-335B2139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958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958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9586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8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8958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9586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9586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semiHidden/>
    <w:unhideWhenUsed/>
    <w:rsid w:val="0089586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95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сновной текст1"/>
    <w:basedOn w:val="a"/>
    <w:rsid w:val="00895860"/>
    <w:pPr>
      <w:jc w:val="both"/>
    </w:pPr>
    <w:rPr>
      <w:sz w:val="32"/>
      <w:szCs w:val="20"/>
    </w:rPr>
  </w:style>
  <w:style w:type="paragraph" w:customStyle="1" w:styleId="12">
    <w:name w:val="Обычный1"/>
    <w:rsid w:val="0089586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3">
    <w:name w:val="Основной текст1"/>
    <w:basedOn w:val="a"/>
    <w:rsid w:val="00895860"/>
    <w:pPr>
      <w:jc w:val="both"/>
    </w:pPr>
    <w:rPr>
      <w:sz w:val="32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4716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1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716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716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716A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716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716AC"/>
    <w:rPr>
      <w:vertAlign w:val="superscript"/>
    </w:rPr>
  </w:style>
  <w:style w:type="table" w:styleId="a8">
    <w:name w:val="Table Grid"/>
    <w:basedOn w:val="a1"/>
    <w:uiPriority w:val="59"/>
    <w:rsid w:val="00C0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12A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95E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5E7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7473F6"/>
    <w:rPr>
      <w:color w:val="0000FF" w:themeColor="hyperlink"/>
      <w:u w:val="single"/>
    </w:rPr>
  </w:style>
  <w:style w:type="paragraph" w:styleId="ad">
    <w:name w:val="Normal (Web)"/>
    <w:basedOn w:val="a"/>
    <w:semiHidden/>
    <w:unhideWhenUsed/>
    <w:rsid w:val="00BC44D7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BC44D7"/>
  </w:style>
  <w:style w:type="character" w:styleId="ae">
    <w:name w:val="Strong"/>
    <w:basedOn w:val="a0"/>
    <w:uiPriority w:val="22"/>
    <w:qFormat/>
    <w:rsid w:val="00984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cmic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merlan.ismak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54E7-4F92-4426-88D8-15AEBC92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ламгулов Салават Ирикович</cp:lastModifiedBy>
  <cp:revision>9</cp:revision>
  <cp:lastPrinted>2014-07-03T10:33:00Z</cp:lastPrinted>
  <dcterms:created xsi:type="dcterms:W3CDTF">2016-10-13T08:41:00Z</dcterms:created>
  <dcterms:modified xsi:type="dcterms:W3CDTF">2016-10-13T08:55:00Z</dcterms:modified>
</cp:coreProperties>
</file>